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631AE" w:rsidRPr="00B631AE" w:rsidRDefault="00B631AE" w:rsidP="00EC5B0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/ПРОФЕССИОНАЛЬНОМУ МОДУЛЮ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8B097B" w:rsidRDefault="008B097B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B097B">
        <w:rPr>
          <w:rFonts w:ascii="Times New Roman" w:hAnsi="Times New Roman" w:cs="Times New Roman"/>
          <w:b/>
          <w:sz w:val="28"/>
          <w:szCs w:val="28"/>
        </w:rPr>
        <w:t>ОП.0</w:t>
      </w:r>
      <w:r w:rsidR="003E493D">
        <w:rPr>
          <w:rFonts w:ascii="Times New Roman" w:hAnsi="Times New Roman" w:cs="Times New Roman"/>
          <w:b/>
          <w:sz w:val="28"/>
          <w:szCs w:val="28"/>
        </w:rPr>
        <w:t>4</w:t>
      </w:r>
      <w:r w:rsidRPr="008B097B">
        <w:rPr>
          <w:rFonts w:ascii="Times New Roman" w:hAnsi="Times New Roman" w:cs="Times New Roman"/>
          <w:b/>
          <w:sz w:val="28"/>
          <w:szCs w:val="28"/>
        </w:rPr>
        <w:t xml:space="preserve"> ДОКУМЕНТАЦИОННОЕ ОБЕСПЕЧЕНИЕ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профессионального модуля)</w:t>
      </w:r>
    </w:p>
    <w:p w:rsidR="00B631AE" w:rsidRPr="00B631AE" w:rsidRDefault="008B097B" w:rsidP="008B097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248C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631AE" w:rsidRPr="00B631AE" w:rsidTr="00ED3353">
        <w:tc>
          <w:tcPr>
            <w:tcW w:w="4785" w:type="dxa"/>
          </w:tcPr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____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И.О.Фамилия</w:t>
            </w:r>
          </w:p>
        </w:tc>
        <w:tc>
          <w:tcPr>
            <w:tcW w:w="4786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1AE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  <w:r w:rsidRPr="00EC5B0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D76D5" w:rsidRPr="00B631AE" w:rsidRDefault="00FD76D5" w:rsidP="00EC5B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="008B097B" w:rsidRPr="00C2248C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FD76D5" w:rsidRPr="00B631AE" w:rsidRDefault="00FD76D5" w:rsidP="00EC5B0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(код и наименование специальности)</w:t>
      </w:r>
    </w:p>
    <w:p w:rsidR="00FD76D5" w:rsidRPr="00B631AE" w:rsidRDefault="00FD76D5" w:rsidP="00EC5B08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учебной дисциплине </w:t>
      </w:r>
      <w:r w:rsidR="008B097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Документационное обеспечение управления</w:t>
      </w: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ители: </w:t>
      </w:r>
      <w:r w:rsidR="008B097B" w:rsidRPr="008B097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Ермоленко Е.И., преподаватель экономики</w:t>
      </w:r>
    </w:p>
    <w:p w:rsidR="00FD76D5" w:rsidRPr="00B631AE" w:rsidRDefault="00FD76D5" w:rsidP="00EC5B08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0"/>
          <w:szCs w:val="28"/>
          <w:lang w:eastAsia="en-US"/>
        </w:rPr>
        <w:t>(Ф.И.О., должность)</w:t>
      </w:r>
    </w:p>
    <w:p w:rsidR="00FD76D5" w:rsidRPr="00EC5B08" w:rsidRDefault="00FD76D5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FD76D5" w:rsidP="00EC5B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B08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B631AE" w:rsidRPr="00B631AE" w:rsidTr="00ED3353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B631AE" w:rsidRPr="00B631AE" w:rsidRDefault="00B631AE" w:rsidP="000A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631AE" w:rsidRPr="00B631AE" w:rsidTr="00ED335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31AE" w:rsidRPr="00B631AE" w:rsidTr="00ED335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ED3353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ED3353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631AE" w:rsidRPr="00B631AE" w:rsidTr="00ED3353">
        <w:trPr>
          <w:trHeight w:val="670"/>
        </w:trPr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CA553D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Практические и лабораторные работы (критерии оценки)</w:t>
            </w:r>
          </w:p>
          <w:p w:rsidR="00B631AE" w:rsidRPr="00B631AE" w:rsidRDefault="00B631AE" w:rsidP="00C6163A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кущ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ий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ь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AE" w:rsidRPr="00B631AE" w:rsidTr="00ED335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внеаудиторной самостоятельной работы и критерии оценок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631AE" w:rsidRPr="00B631AE" w:rsidTr="00ED335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631AE" w:rsidRPr="00B631AE" w:rsidTr="00ED335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rPr>
          <w:i/>
          <w:iCs/>
          <w:sz w:val="28"/>
          <w:szCs w:val="28"/>
        </w:rPr>
      </w:pPr>
      <w:r w:rsidRPr="00EC5B08">
        <w:rPr>
          <w:i/>
          <w:iCs/>
          <w:sz w:val="28"/>
          <w:szCs w:val="28"/>
        </w:rPr>
        <w:br w:type="page"/>
      </w:r>
    </w:p>
    <w:p w:rsidR="00B631AE" w:rsidRPr="00EC5B08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8B097B" w:rsidRDefault="008B097B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97B">
        <w:rPr>
          <w:rFonts w:ascii="Times New Roman" w:hAnsi="Times New Roman" w:cs="Times New Roman"/>
          <w:sz w:val="28"/>
          <w:szCs w:val="28"/>
        </w:rPr>
        <w:t>Рабочая программа учебной дисциплины ОП.0</w:t>
      </w:r>
      <w:r w:rsidR="003E493D">
        <w:rPr>
          <w:rFonts w:ascii="Times New Roman" w:hAnsi="Times New Roman" w:cs="Times New Roman"/>
          <w:sz w:val="28"/>
          <w:szCs w:val="28"/>
        </w:rPr>
        <w:t xml:space="preserve">4 </w:t>
      </w:r>
      <w:r w:rsidRPr="008B097B">
        <w:rPr>
          <w:rFonts w:ascii="Times New Roman" w:hAnsi="Times New Roman" w:cs="Times New Roman"/>
          <w:sz w:val="28"/>
          <w:szCs w:val="28"/>
        </w:rPr>
        <w:t>Документационное обеспечение управления является частью основной профессиональной образовательной программы в соответствии с ФГОС СПО 38.02.01 Экономика и бухгалтерский учёт (по отраслям), по специальности бухгалтер, входящей в состав укрупнённой группы специальностей 38.00.00 Экономика и управление.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Результатом освоения учебной дисциплины </w:t>
      </w:r>
      <w:r w:rsidR="008B097B">
        <w:rPr>
          <w:rFonts w:ascii="Times New Roman" w:hAnsi="Times New Roman" w:cs="Times New Roman"/>
          <w:sz w:val="28"/>
          <w:szCs w:val="28"/>
        </w:rPr>
        <w:t>ОП.0</w:t>
      </w:r>
      <w:r w:rsidR="003E493D">
        <w:rPr>
          <w:rFonts w:ascii="Times New Roman" w:hAnsi="Times New Roman" w:cs="Times New Roman"/>
          <w:sz w:val="28"/>
          <w:szCs w:val="28"/>
        </w:rPr>
        <w:t>4</w:t>
      </w:r>
      <w:r w:rsidR="008B097B">
        <w:rPr>
          <w:rFonts w:ascii="Times New Roman" w:hAnsi="Times New Roman" w:cs="Times New Roman"/>
          <w:sz w:val="28"/>
          <w:szCs w:val="28"/>
        </w:rPr>
        <w:t xml:space="preserve"> </w:t>
      </w:r>
      <w:r w:rsidR="008B097B" w:rsidRPr="008B097B">
        <w:rPr>
          <w:rFonts w:ascii="Times New Roman" w:hAnsi="Times New Roman" w:cs="Times New Roman"/>
          <w:sz w:val="28"/>
          <w:szCs w:val="28"/>
        </w:rPr>
        <w:t xml:space="preserve">Документационное обеспечение </w:t>
      </w:r>
      <w:proofErr w:type="spellStart"/>
      <w:r w:rsidR="008B097B" w:rsidRPr="008B097B">
        <w:rPr>
          <w:rFonts w:ascii="Times New Roman" w:hAnsi="Times New Roman" w:cs="Times New Roman"/>
          <w:sz w:val="28"/>
          <w:szCs w:val="28"/>
        </w:rPr>
        <w:t>управления</w:t>
      </w:r>
      <w:r w:rsidRPr="00B631AE">
        <w:rPr>
          <w:rFonts w:ascii="Times New Roman" w:hAnsi="Times New Roman" w:cs="Times New Roman"/>
          <w:sz w:val="28"/>
          <w:szCs w:val="28"/>
        </w:rPr>
        <w:t>являются</w:t>
      </w:r>
      <w:proofErr w:type="spellEnd"/>
      <w:r w:rsidRPr="00B631AE">
        <w:rPr>
          <w:rFonts w:ascii="Times New Roman" w:hAnsi="Times New Roman" w:cs="Times New Roman"/>
          <w:sz w:val="28"/>
          <w:szCs w:val="28"/>
        </w:rPr>
        <w:t xml:space="preserve"> освоенные умения и усвоенные знания, направленные на формирование общих и профессиональных компетенций.</w:t>
      </w:r>
    </w:p>
    <w:p w:rsidR="00EC5B0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Форма промежуточной аттестации по учебной дисциплине</w:t>
      </w:r>
      <w:proofErr w:type="gramStart"/>
      <w:r w:rsidRPr="00B631AE">
        <w:rPr>
          <w:rFonts w:ascii="Times New Roman" w:hAnsi="Times New Roman" w:cs="Times New Roman"/>
          <w:sz w:val="28"/>
          <w:szCs w:val="28"/>
        </w:rPr>
        <w:t xml:space="preserve"> -.</w:t>
      </w:r>
      <w:proofErr w:type="gram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EC5B08" w:rsidRPr="00EC5B08" w:rsidTr="00ED3353">
        <w:tc>
          <w:tcPr>
            <w:tcW w:w="1842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EC5B08" w:rsidRPr="00EC5B08" w:rsidTr="00ED3353">
        <w:tc>
          <w:tcPr>
            <w:tcW w:w="1842" w:type="dxa"/>
          </w:tcPr>
          <w:p w:rsidR="00EC5B08" w:rsidRPr="008B097B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09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1 семестр</w:t>
            </w:r>
          </w:p>
        </w:tc>
        <w:tc>
          <w:tcPr>
            <w:tcW w:w="4111" w:type="dxa"/>
          </w:tcPr>
          <w:p w:rsidR="00EC5B08" w:rsidRPr="008B097B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09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:rsidR="00EC5B08" w:rsidRPr="008B097B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B09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Собеседование</w:t>
            </w:r>
          </w:p>
        </w:tc>
      </w:tr>
    </w:tbl>
    <w:p w:rsidR="00B631AE" w:rsidRPr="00B631AE" w:rsidRDefault="008B097B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ого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Дифференцированного</w:t>
      </w:r>
      <w:r w:rsidRPr="008B097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зач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а</w:t>
      </w:r>
      <w:r w:rsidR="00B631AE" w:rsidRPr="00B631AE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от 1 до 5.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31AE">
        <w:rPr>
          <w:rFonts w:ascii="Times New Roman" w:hAnsi="Times New Roman" w:cs="Times New Roman"/>
          <w:sz w:val="28"/>
          <w:szCs w:val="28"/>
        </w:rPr>
        <w:t>В результате контроля и оценки по учебной дисциплины обучающийся должен</w:t>
      </w: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уметь:</w:t>
      </w:r>
    </w:p>
    <w:p w:rsidR="008B097B" w:rsidRPr="008B097B" w:rsidRDefault="008B097B" w:rsidP="008B097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097B">
        <w:rPr>
          <w:rFonts w:ascii="Times New Roman" w:hAnsi="Times New Roman" w:cs="Times New Roman"/>
          <w:iCs/>
          <w:sz w:val="28"/>
          <w:szCs w:val="28"/>
        </w:rPr>
        <w:t>У 1 – оформлять документацию в соответствии с нормативной базой, в том числе с использованием информационных технологий;</w:t>
      </w:r>
    </w:p>
    <w:p w:rsidR="008B097B" w:rsidRPr="008B097B" w:rsidRDefault="008B097B" w:rsidP="008B097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097B">
        <w:rPr>
          <w:rFonts w:ascii="Times New Roman" w:hAnsi="Times New Roman" w:cs="Times New Roman"/>
          <w:iCs/>
          <w:sz w:val="28"/>
          <w:szCs w:val="28"/>
        </w:rPr>
        <w:t>У 2 – осваивать технологии автоматизированной обработки документации;</w:t>
      </w:r>
    </w:p>
    <w:p w:rsidR="008B097B" w:rsidRPr="008B097B" w:rsidRDefault="008B097B" w:rsidP="008B097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097B">
        <w:rPr>
          <w:rFonts w:ascii="Times New Roman" w:hAnsi="Times New Roman" w:cs="Times New Roman"/>
          <w:iCs/>
          <w:sz w:val="28"/>
          <w:szCs w:val="28"/>
        </w:rPr>
        <w:t>У 3 – использовать унифицированные формы документов;</w:t>
      </w:r>
    </w:p>
    <w:p w:rsidR="008B097B" w:rsidRPr="008B097B" w:rsidRDefault="008B097B" w:rsidP="008B097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097B">
        <w:rPr>
          <w:rFonts w:ascii="Times New Roman" w:hAnsi="Times New Roman" w:cs="Times New Roman"/>
          <w:iCs/>
          <w:sz w:val="28"/>
          <w:szCs w:val="28"/>
        </w:rPr>
        <w:t>У 4 – осуществлять хранение и поиск документов;</w:t>
      </w:r>
    </w:p>
    <w:p w:rsidR="008B097B" w:rsidRPr="008B097B" w:rsidRDefault="008B097B" w:rsidP="008B097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097B">
        <w:rPr>
          <w:rFonts w:ascii="Times New Roman" w:hAnsi="Times New Roman" w:cs="Times New Roman"/>
          <w:iCs/>
          <w:sz w:val="28"/>
          <w:szCs w:val="28"/>
        </w:rPr>
        <w:t>У 5 – использовать телекоммуникационные технологии в электронном документообороте;</w:t>
      </w:r>
    </w:p>
    <w:p w:rsid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В результате контроля и оценки по учебной дисциплины обучающийся должен</w:t>
      </w: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знать: </w:t>
      </w:r>
    </w:p>
    <w:p w:rsidR="008B097B" w:rsidRPr="008B097B" w:rsidRDefault="008B097B" w:rsidP="008B097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97B">
        <w:rPr>
          <w:rFonts w:ascii="Times New Roman" w:hAnsi="Times New Roman" w:cs="Times New Roman"/>
          <w:bCs/>
          <w:sz w:val="28"/>
          <w:szCs w:val="28"/>
        </w:rPr>
        <w:t>З 1 – понятие, цели, задачи и принципы делопроизводства;</w:t>
      </w:r>
    </w:p>
    <w:p w:rsidR="008B097B" w:rsidRPr="008B097B" w:rsidRDefault="008B097B" w:rsidP="008B097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97B">
        <w:rPr>
          <w:rFonts w:ascii="Times New Roman" w:hAnsi="Times New Roman" w:cs="Times New Roman"/>
          <w:bCs/>
          <w:sz w:val="28"/>
          <w:szCs w:val="28"/>
        </w:rPr>
        <w:t>З 2 – основные понятия документационного обеспечения управления;</w:t>
      </w:r>
    </w:p>
    <w:p w:rsidR="008B097B" w:rsidRPr="008B097B" w:rsidRDefault="008B097B" w:rsidP="008B097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97B">
        <w:rPr>
          <w:rFonts w:ascii="Times New Roman" w:hAnsi="Times New Roman" w:cs="Times New Roman"/>
          <w:bCs/>
          <w:sz w:val="28"/>
          <w:szCs w:val="28"/>
        </w:rPr>
        <w:lastRenderedPageBreak/>
        <w:t>З 3 – системы документационного обеспечения управления;</w:t>
      </w:r>
    </w:p>
    <w:p w:rsidR="008B097B" w:rsidRPr="008B097B" w:rsidRDefault="008B097B" w:rsidP="008B097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97B">
        <w:rPr>
          <w:rFonts w:ascii="Times New Roman" w:hAnsi="Times New Roman" w:cs="Times New Roman"/>
          <w:bCs/>
          <w:sz w:val="28"/>
          <w:szCs w:val="28"/>
        </w:rPr>
        <w:t>З 4 – классификацию документов;</w:t>
      </w:r>
    </w:p>
    <w:p w:rsidR="008B097B" w:rsidRPr="008B097B" w:rsidRDefault="008B097B" w:rsidP="008B097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97B">
        <w:rPr>
          <w:rFonts w:ascii="Times New Roman" w:hAnsi="Times New Roman" w:cs="Times New Roman"/>
          <w:bCs/>
          <w:sz w:val="28"/>
          <w:szCs w:val="28"/>
        </w:rPr>
        <w:t>З 5 – требования к составлению и оформлению документов;</w:t>
      </w:r>
    </w:p>
    <w:p w:rsidR="008B097B" w:rsidRDefault="008B097B" w:rsidP="008B097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97B">
        <w:rPr>
          <w:rFonts w:ascii="Times New Roman" w:hAnsi="Times New Roman" w:cs="Times New Roman"/>
          <w:bCs/>
          <w:sz w:val="28"/>
          <w:szCs w:val="28"/>
        </w:rPr>
        <w:t>З 6 – организацию документооборота: приема, обработку, регистрацию, контроль, хранение документов, номенклатуру дел;</w:t>
      </w:r>
    </w:p>
    <w:p w:rsid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Общие и профессиональные компетенции</w:t>
      </w:r>
      <w:r w:rsidR="00010154">
        <w:rPr>
          <w:rFonts w:ascii="Times New Roman" w:hAnsi="Times New Roman" w:cs="Times New Roman"/>
          <w:sz w:val="28"/>
          <w:szCs w:val="28"/>
        </w:rPr>
        <w:t>:</w:t>
      </w:r>
    </w:p>
    <w:p w:rsidR="008B097B" w:rsidRPr="004F5B7F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 xml:space="preserve">ОК 1 </w:t>
      </w:r>
      <w:r w:rsidRPr="004F5B7F">
        <w:rPr>
          <w:rFonts w:ascii="Times New Roman" w:hAnsi="Times New Roman" w:cs="Times New Roman"/>
          <w:iCs/>
          <w:sz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8B097B" w:rsidRPr="004F5B7F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2 Осуществлять поиск, анализ и интерпретацию информации, необходимой для выполнения задач профессиональной деятельности</w:t>
      </w:r>
    </w:p>
    <w:p w:rsidR="008B097B" w:rsidRPr="004F5B7F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3 Планировать и реализовывать собственное профессиональное и личностное развитие.</w:t>
      </w:r>
    </w:p>
    <w:p w:rsidR="008B097B" w:rsidRPr="004F5B7F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4 Работать в коллективе и команде, эффективно взаимодействовать с коллегами, руководством, клиентами</w:t>
      </w:r>
    </w:p>
    <w:p w:rsidR="008B097B" w:rsidRPr="004F5B7F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B097B" w:rsidRPr="004F5B7F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9 Использовать информационные технологии в профессиональной деятельности</w:t>
      </w:r>
    </w:p>
    <w:p w:rsidR="008B097B" w:rsidRPr="004F5B7F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10 Пользоваться профессиональной документацией на государственном и иностранных языках.</w:t>
      </w:r>
    </w:p>
    <w:p w:rsidR="008B097B" w:rsidRPr="00B631AE" w:rsidRDefault="008B097B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C610D" w:rsidRDefault="00FC610D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CA553D">
        <w:rPr>
          <w:rFonts w:ascii="Times New Roman" w:hAnsi="Times New Roman" w:cs="Times New Roman"/>
          <w:b/>
          <w:bCs/>
          <w:sz w:val="28"/>
          <w:szCs w:val="28"/>
        </w:rPr>
        <w:t>ОП.06 ДОКУМЕНТАЦИОННОЕ ОБЕСПЕЧЕНИЕ УПРАВЛЕНИЯ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модуля)</w:t>
      </w:r>
    </w:p>
    <w:p w:rsidR="00FC610D" w:rsidRPr="00FE5D91" w:rsidRDefault="00B631AE" w:rsidP="00FE5D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C610D" w:rsidRPr="00FE5D91">
        <w:rPr>
          <w:rFonts w:ascii="Times New Roman" w:hAnsi="Times New Roman" w:cs="Times New Roman"/>
          <w:sz w:val="28"/>
        </w:rPr>
        <w:t>Контроль и оценка освоения учебной дисциплины по темам (разделам).</w:t>
      </w:r>
    </w:p>
    <w:tbl>
      <w:tblPr>
        <w:tblStyle w:val="a3"/>
        <w:tblW w:w="0" w:type="auto"/>
        <w:tblLook w:val="04A0"/>
      </w:tblPr>
      <w:tblGrid>
        <w:gridCol w:w="3592"/>
        <w:gridCol w:w="3029"/>
        <w:gridCol w:w="2950"/>
      </w:tblGrid>
      <w:tr w:rsidR="00FC610D" w:rsidRPr="006A2D1A" w:rsidTr="00461114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FC610D" w:rsidRPr="006A2D1A" w:rsidRDefault="00FC610D" w:rsidP="00ED33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FC610D" w:rsidRPr="006A2D1A" w:rsidRDefault="00FC610D" w:rsidP="00ED33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FC610D" w:rsidRPr="006A2D1A" w:rsidRDefault="00FC610D" w:rsidP="00ED33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Проверяемые У, З, ОК, ПК</w:t>
            </w:r>
          </w:p>
        </w:tc>
      </w:tr>
      <w:tr w:rsidR="00FC610D" w:rsidRPr="000B7890" w:rsidTr="00461114">
        <w:tc>
          <w:tcPr>
            <w:tcW w:w="3592" w:type="dxa"/>
            <w:tcBorders>
              <w:bottom w:val="single" w:sz="4" w:space="0" w:color="000000" w:themeColor="text1"/>
              <w:right w:val="nil"/>
            </w:tcBorders>
          </w:tcPr>
          <w:p w:rsidR="00FC610D" w:rsidRPr="000B7890" w:rsidRDefault="00FC610D" w:rsidP="00ED3353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Курс</w:t>
            </w:r>
          </w:p>
        </w:tc>
        <w:tc>
          <w:tcPr>
            <w:tcW w:w="302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C610D" w:rsidRPr="000B7890" w:rsidRDefault="00FC610D" w:rsidP="00ED33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FC610D" w:rsidRPr="000B7890" w:rsidRDefault="00FC610D" w:rsidP="00ED33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FC610D" w:rsidRPr="000B7890" w:rsidTr="00461114">
        <w:tc>
          <w:tcPr>
            <w:tcW w:w="3592" w:type="dxa"/>
            <w:tcBorders>
              <w:right w:val="nil"/>
            </w:tcBorders>
          </w:tcPr>
          <w:p w:rsidR="00FC610D" w:rsidRPr="000B7890" w:rsidRDefault="00FC610D" w:rsidP="00ED3353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FC610D" w:rsidRPr="000B7890" w:rsidRDefault="00FC610D" w:rsidP="00ED33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FC610D" w:rsidRPr="000B7890" w:rsidRDefault="00FC610D" w:rsidP="00ED33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FC610D" w:rsidRPr="006A2D1A" w:rsidTr="00461114">
        <w:tc>
          <w:tcPr>
            <w:tcW w:w="3592" w:type="dxa"/>
          </w:tcPr>
          <w:p w:rsidR="00FC610D" w:rsidRPr="006A2D1A" w:rsidRDefault="00461114" w:rsidP="000B7890">
            <w:pPr>
              <w:rPr>
                <w:rFonts w:ascii="Times New Roman" w:hAnsi="Times New Roman" w:cs="Times New Roman"/>
                <w:sz w:val="28"/>
              </w:rPr>
            </w:pPr>
            <w:r w:rsidRPr="00461114">
              <w:rPr>
                <w:rFonts w:ascii="Times New Roman" w:hAnsi="Times New Roman" w:cs="Times New Roman"/>
                <w:b/>
                <w:sz w:val="28"/>
              </w:rPr>
              <w:t>Раздел 1. Основы документирования управленческой деятельности</w:t>
            </w:r>
          </w:p>
        </w:tc>
        <w:tc>
          <w:tcPr>
            <w:tcW w:w="3029" w:type="dxa"/>
          </w:tcPr>
          <w:p w:rsidR="00FC610D" w:rsidRPr="006A2D1A" w:rsidRDefault="00FC610D" w:rsidP="000B789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0" w:type="dxa"/>
          </w:tcPr>
          <w:p w:rsidR="00FC610D" w:rsidRPr="006A2D1A" w:rsidRDefault="00FC610D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0EDB" w:rsidRPr="006A2D1A" w:rsidTr="00461114">
        <w:tc>
          <w:tcPr>
            <w:tcW w:w="3592" w:type="dxa"/>
          </w:tcPr>
          <w:p w:rsidR="008E0EDB" w:rsidRPr="00461114" w:rsidRDefault="008C09D3" w:rsidP="00ED3353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Документ</w:t>
            </w:r>
          </w:p>
        </w:tc>
        <w:tc>
          <w:tcPr>
            <w:tcW w:w="3029" w:type="dxa"/>
          </w:tcPr>
          <w:p w:rsidR="008E0EDB" w:rsidRDefault="008E0EDB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1</w:t>
            </w:r>
          </w:p>
        </w:tc>
        <w:tc>
          <w:tcPr>
            <w:tcW w:w="2950" w:type="dxa"/>
          </w:tcPr>
          <w:p w:rsidR="00D67CDF" w:rsidRPr="00CE0498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E0498">
              <w:rPr>
                <w:rFonts w:ascii="Times New Roman" w:hAnsi="Times New Roman" w:cs="Times New Roman"/>
              </w:rPr>
              <w:t>Уок2/5</w:t>
            </w:r>
            <w:r>
              <w:rPr>
                <w:rFonts w:ascii="Times New Roman" w:hAnsi="Times New Roman" w:cs="Times New Roman"/>
              </w:rPr>
              <w:t>, У5</w:t>
            </w:r>
          </w:p>
          <w:p w:rsidR="007D6364" w:rsidRDefault="00D67CDF" w:rsidP="00D6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  <w:p w:rsidR="00D67CDF" w:rsidRDefault="00D67CDF" w:rsidP="00D6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D67CDF" w:rsidRPr="006A2D1A" w:rsidRDefault="00D67CDF" w:rsidP="00D67C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ПК 1.1</w:t>
            </w:r>
          </w:p>
        </w:tc>
      </w:tr>
      <w:tr w:rsidR="008C09D3" w:rsidRPr="006A2D1A" w:rsidTr="00461114">
        <w:tc>
          <w:tcPr>
            <w:tcW w:w="3592" w:type="dxa"/>
          </w:tcPr>
          <w:p w:rsidR="008C09D3" w:rsidRDefault="008C09D3" w:rsidP="00ED3353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8C09D3">
              <w:rPr>
                <w:rFonts w:ascii="Times New Roman" w:hAnsi="Times New Roman" w:cs="Times New Roman"/>
                <w:bCs/>
                <w:sz w:val="28"/>
              </w:rPr>
              <w:t>Нормативная основа организационно-документационного обеспечения</w:t>
            </w:r>
          </w:p>
        </w:tc>
        <w:tc>
          <w:tcPr>
            <w:tcW w:w="3029" w:type="dxa"/>
          </w:tcPr>
          <w:p w:rsidR="008C09D3" w:rsidRDefault="008C09D3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2</w:t>
            </w:r>
          </w:p>
        </w:tc>
        <w:tc>
          <w:tcPr>
            <w:tcW w:w="2950" w:type="dxa"/>
          </w:tcPr>
          <w:p w:rsidR="00D67CDF" w:rsidRPr="00CE0498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E0498">
              <w:rPr>
                <w:rFonts w:ascii="Times New Roman" w:hAnsi="Times New Roman" w:cs="Times New Roman"/>
              </w:rPr>
              <w:t>Уок2/5</w:t>
            </w:r>
            <w:r>
              <w:rPr>
                <w:rFonts w:ascii="Times New Roman" w:hAnsi="Times New Roman" w:cs="Times New Roman"/>
              </w:rPr>
              <w:t>, У5</w:t>
            </w:r>
          </w:p>
          <w:p w:rsidR="00D67CDF" w:rsidRDefault="00D67CDF" w:rsidP="00D6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  <w:p w:rsidR="00D67CDF" w:rsidRDefault="00D67CDF" w:rsidP="00D6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8C09D3" w:rsidRDefault="00D67CDF" w:rsidP="00D67C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ПК 1.1</w:t>
            </w:r>
          </w:p>
        </w:tc>
      </w:tr>
      <w:tr w:rsidR="00FC610D" w:rsidRPr="006A2D1A" w:rsidTr="00461114">
        <w:tc>
          <w:tcPr>
            <w:tcW w:w="3592" w:type="dxa"/>
          </w:tcPr>
          <w:p w:rsidR="00FC610D" w:rsidRPr="00461114" w:rsidRDefault="008C09D3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09D3">
              <w:rPr>
                <w:rFonts w:ascii="Times New Roman" w:hAnsi="Times New Roman" w:cs="Times New Roman"/>
                <w:bCs/>
                <w:sz w:val="28"/>
              </w:rPr>
              <w:t>Составление и оформление документации</w:t>
            </w:r>
          </w:p>
        </w:tc>
        <w:tc>
          <w:tcPr>
            <w:tcW w:w="3029" w:type="dxa"/>
          </w:tcPr>
          <w:p w:rsidR="00FC610D" w:rsidRPr="006A2D1A" w:rsidRDefault="00461114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</w:t>
            </w:r>
            <w:r w:rsidR="008C09D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950" w:type="dxa"/>
          </w:tcPr>
          <w:p w:rsidR="00D67CDF" w:rsidRPr="00CE0498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E0498">
              <w:rPr>
                <w:rFonts w:ascii="Times New Roman" w:hAnsi="Times New Roman" w:cs="Times New Roman"/>
              </w:rPr>
              <w:t>Уок2/6</w:t>
            </w:r>
          </w:p>
          <w:p w:rsidR="00D67CDF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E0498">
              <w:rPr>
                <w:rFonts w:ascii="Times New Roman" w:hAnsi="Times New Roman" w:cs="Times New Roman"/>
              </w:rPr>
              <w:t>Уок2/7</w:t>
            </w:r>
            <w:r>
              <w:rPr>
                <w:rFonts w:ascii="Times New Roman" w:hAnsi="Times New Roman" w:cs="Times New Roman"/>
              </w:rPr>
              <w:t>, У5</w:t>
            </w:r>
          </w:p>
          <w:p w:rsidR="007D6364" w:rsidRDefault="00D67CDF" w:rsidP="00D6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1</w:t>
            </w:r>
          </w:p>
          <w:p w:rsidR="00D67CDF" w:rsidRDefault="00D67CDF" w:rsidP="00D6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D67CDF" w:rsidRPr="006A2D1A" w:rsidRDefault="00D67CDF" w:rsidP="00D67C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ПК 1.1</w:t>
            </w:r>
          </w:p>
        </w:tc>
      </w:tr>
      <w:tr w:rsidR="00FC610D" w:rsidRPr="006A2D1A" w:rsidTr="00461114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FC610D" w:rsidRPr="00461114" w:rsidRDefault="009A4906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4906">
              <w:rPr>
                <w:rFonts w:ascii="Times New Roman" w:hAnsi="Times New Roman" w:cs="Times New Roman"/>
                <w:bCs/>
                <w:sz w:val="28"/>
              </w:rPr>
              <w:t>Составление формуляра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FC610D" w:rsidRPr="006A2D1A" w:rsidRDefault="00461114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</w:t>
            </w:r>
            <w:r w:rsidR="009A4906">
              <w:rPr>
                <w:rFonts w:ascii="Times New Roman" w:hAnsi="Times New Roman" w:cs="Times New Roman"/>
                <w:sz w:val="28"/>
              </w:rPr>
              <w:t>4</w:t>
            </w:r>
            <w:r w:rsidR="006E07F7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2950" w:type="dxa"/>
          </w:tcPr>
          <w:p w:rsidR="00D67CDF" w:rsidRPr="0016267D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5/1</w:t>
            </w:r>
          </w:p>
          <w:p w:rsidR="00D67CDF" w:rsidRPr="0016267D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10/1</w:t>
            </w:r>
          </w:p>
          <w:p w:rsidR="00D67CDF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У1</w:t>
            </w:r>
          </w:p>
          <w:p w:rsidR="007D6364" w:rsidRDefault="00D67CDF" w:rsidP="00D6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  <w:p w:rsidR="00D67CDF" w:rsidRDefault="00D67CDF" w:rsidP="00D67C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5, ОК10</w:t>
            </w:r>
          </w:p>
          <w:p w:rsidR="00D67CDF" w:rsidRPr="006A2D1A" w:rsidRDefault="00D67CDF" w:rsidP="00D67C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7CDF">
              <w:rPr>
                <w:rFonts w:ascii="Times New Roman" w:hAnsi="Times New Roman" w:cs="Times New Roman"/>
                <w:sz w:val="24"/>
                <w:szCs w:val="20"/>
              </w:rPr>
              <w:t>ПК 1.1</w:t>
            </w:r>
          </w:p>
        </w:tc>
      </w:tr>
      <w:tr w:rsidR="00461114" w:rsidRPr="006A2D1A" w:rsidTr="00461114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461114" w:rsidRPr="00461114" w:rsidRDefault="00461114" w:rsidP="004611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61114">
              <w:rPr>
                <w:rFonts w:ascii="Times New Roman" w:hAnsi="Times New Roman" w:cs="Times New Roman"/>
                <w:b/>
                <w:bCs/>
                <w:sz w:val="28"/>
              </w:rPr>
              <w:t>Раздел 2. Организация системы документационного обеспечения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461114" w:rsidRPr="006A2D1A" w:rsidRDefault="00461114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0" w:type="dxa"/>
          </w:tcPr>
          <w:p w:rsidR="00461114" w:rsidRPr="006A2D1A" w:rsidRDefault="00461114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4906" w:rsidRPr="006A2D1A" w:rsidTr="00461114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9A4906" w:rsidRPr="00461114" w:rsidRDefault="009A4906" w:rsidP="00ED3353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9A4906">
              <w:rPr>
                <w:rFonts w:ascii="Times New Roman" w:hAnsi="Times New Roman" w:cs="Times New Roman"/>
                <w:bCs/>
                <w:sz w:val="28"/>
              </w:rPr>
              <w:t>Оформление организационного документа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9A4906" w:rsidRDefault="009A4906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5</w:t>
            </w:r>
          </w:p>
        </w:tc>
        <w:tc>
          <w:tcPr>
            <w:tcW w:w="2950" w:type="dxa"/>
          </w:tcPr>
          <w:p w:rsidR="00D67CDF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5/1</w:t>
            </w:r>
          </w:p>
          <w:p w:rsidR="00D67CDF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9/2</w:t>
            </w:r>
          </w:p>
          <w:p w:rsidR="00D67CDF" w:rsidRPr="0016267D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10/1</w:t>
            </w:r>
          </w:p>
          <w:p w:rsidR="00D67CDF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9A4906" w:rsidRDefault="00D67CDF" w:rsidP="00D6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  <w:p w:rsidR="00D67CDF" w:rsidRDefault="00D67CDF" w:rsidP="00D6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, ОК9, ОК10</w:t>
            </w:r>
          </w:p>
          <w:p w:rsidR="00D67CDF" w:rsidRDefault="00D67CDF" w:rsidP="00D67C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7CDF">
              <w:rPr>
                <w:rFonts w:ascii="Times New Roman" w:hAnsi="Times New Roman" w:cs="Times New Roman"/>
                <w:sz w:val="24"/>
                <w:szCs w:val="20"/>
              </w:rPr>
              <w:t>ПК 1.1</w:t>
            </w:r>
          </w:p>
        </w:tc>
      </w:tr>
      <w:tr w:rsidR="00461114" w:rsidRPr="006A2D1A" w:rsidTr="00461114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461114" w:rsidRPr="00461114" w:rsidRDefault="00486EF0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86EF0">
              <w:rPr>
                <w:rFonts w:ascii="Times New Roman" w:hAnsi="Times New Roman" w:cs="Times New Roman"/>
                <w:bCs/>
                <w:sz w:val="28"/>
              </w:rPr>
              <w:lastRenderedPageBreak/>
              <w:t>Оформление распорядительных документов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461114" w:rsidRPr="006A2D1A" w:rsidRDefault="00486EF0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6</w:t>
            </w:r>
          </w:p>
        </w:tc>
        <w:tc>
          <w:tcPr>
            <w:tcW w:w="2950" w:type="dxa"/>
          </w:tcPr>
          <w:p w:rsidR="00D67CDF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5/1</w:t>
            </w:r>
          </w:p>
          <w:p w:rsidR="00D67CDF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9/2</w:t>
            </w:r>
          </w:p>
          <w:p w:rsidR="00D67CDF" w:rsidRPr="0016267D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10/1</w:t>
            </w:r>
          </w:p>
          <w:p w:rsidR="00D67CDF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67CDF" w:rsidRDefault="00D67CDF" w:rsidP="00D6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  <w:p w:rsidR="00D67CDF" w:rsidRDefault="00D67CDF" w:rsidP="00D6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, ОК9, ОК10</w:t>
            </w:r>
          </w:p>
          <w:p w:rsidR="007D6364" w:rsidRPr="006A2D1A" w:rsidRDefault="00D67CDF" w:rsidP="00D67C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7CDF">
              <w:rPr>
                <w:rFonts w:ascii="Times New Roman" w:hAnsi="Times New Roman" w:cs="Times New Roman"/>
                <w:sz w:val="24"/>
                <w:szCs w:val="20"/>
              </w:rPr>
              <w:t>ПК 1.1</w:t>
            </w:r>
          </w:p>
        </w:tc>
      </w:tr>
      <w:tr w:rsidR="00461114" w:rsidRPr="006A2D1A" w:rsidTr="00461114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461114" w:rsidRPr="00461114" w:rsidRDefault="00B777EF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77EF">
              <w:rPr>
                <w:rFonts w:ascii="Times New Roman" w:hAnsi="Times New Roman" w:cs="Times New Roman"/>
                <w:sz w:val="28"/>
              </w:rPr>
              <w:t>Оформление информационно-справочного документа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461114" w:rsidRPr="006A2D1A" w:rsidRDefault="00B777EF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7</w:t>
            </w:r>
          </w:p>
        </w:tc>
        <w:tc>
          <w:tcPr>
            <w:tcW w:w="2950" w:type="dxa"/>
          </w:tcPr>
          <w:p w:rsidR="00D67CDF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5/1</w:t>
            </w:r>
          </w:p>
          <w:p w:rsidR="00D67CDF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9/2</w:t>
            </w:r>
          </w:p>
          <w:p w:rsidR="00D67CDF" w:rsidRPr="0016267D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10/1</w:t>
            </w:r>
          </w:p>
          <w:p w:rsidR="00D67CDF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67CDF" w:rsidRDefault="00D67CDF" w:rsidP="00D6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  <w:p w:rsidR="00D67CDF" w:rsidRDefault="00D67CDF" w:rsidP="00D6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, ОК9, ОК10</w:t>
            </w:r>
          </w:p>
          <w:p w:rsidR="007D6364" w:rsidRPr="006A2D1A" w:rsidRDefault="00D67CDF" w:rsidP="00D67C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7CDF">
              <w:rPr>
                <w:rFonts w:ascii="Times New Roman" w:hAnsi="Times New Roman" w:cs="Times New Roman"/>
                <w:sz w:val="24"/>
                <w:szCs w:val="20"/>
              </w:rPr>
              <w:t>ПК 1.1</w:t>
            </w:r>
          </w:p>
        </w:tc>
      </w:tr>
      <w:tr w:rsidR="0085286A" w:rsidRPr="006A2D1A" w:rsidTr="00461114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85286A" w:rsidRPr="00B777EF" w:rsidRDefault="0085286A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5286A">
              <w:rPr>
                <w:rFonts w:ascii="Times New Roman" w:hAnsi="Times New Roman" w:cs="Times New Roman"/>
                <w:sz w:val="28"/>
              </w:rPr>
              <w:t>Составление и оформление договоров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85286A" w:rsidRDefault="0085286A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8</w:t>
            </w:r>
          </w:p>
        </w:tc>
        <w:tc>
          <w:tcPr>
            <w:tcW w:w="2950" w:type="dxa"/>
          </w:tcPr>
          <w:p w:rsidR="00D67CDF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5/1</w:t>
            </w:r>
          </w:p>
          <w:p w:rsidR="00D67CDF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9/2</w:t>
            </w:r>
          </w:p>
          <w:p w:rsidR="00D67CDF" w:rsidRPr="0016267D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10/1</w:t>
            </w:r>
          </w:p>
          <w:p w:rsidR="00D67CDF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67CDF" w:rsidRDefault="00D67CDF" w:rsidP="00D6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  <w:p w:rsidR="00D67CDF" w:rsidRDefault="00D67CDF" w:rsidP="00D6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, ОК9, ОК10</w:t>
            </w:r>
          </w:p>
          <w:p w:rsidR="0085286A" w:rsidRPr="006A2D1A" w:rsidRDefault="00D67CDF" w:rsidP="00D67C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7CDF">
              <w:rPr>
                <w:rFonts w:ascii="Times New Roman" w:hAnsi="Times New Roman" w:cs="Times New Roman"/>
                <w:sz w:val="24"/>
                <w:szCs w:val="20"/>
              </w:rPr>
              <w:t>ПК 1.1</w:t>
            </w:r>
          </w:p>
        </w:tc>
      </w:tr>
      <w:tr w:rsidR="00D67CDF" w:rsidRPr="006A2D1A" w:rsidTr="00461114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D67CDF" w:rsidRPr="0085286A" w:rsidRDefault="00D67CDF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7CDF">
              <w:rPr>
                <w:rFonts w:ascii="Times New Roman" w:hAnsi="Times New Roman" w:cs="Times New Roman"/>
                <w:sz w:val="28"/>
              </w:rPr>
              <w:t>Оформление кадровой документаци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D67CDF" w:rsidRDefault="00D67CDF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9</w:t>
            </w:r>
          </w:p>
        </w:tc>
        <w:tc>
          <w:tcPr>
            <w:tcW w:w="2950" w:type="dxa"/>
          </w:tcPr>
          <w:p w:rsidR="00D67CDF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5/1</w:t>
            </w:r>
          </w:p>
          <w:p w:rsidR="00D67CDF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</w:t>
            </w:r>
          </w:p>
          <w:p w:rsidR="00D67CDF" w:rsidRDefault="00D67CDF" w:rsidP="00D6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  <w:p w:rsidR="00D67CDF" w:rsidRDefault="00D67CDF" w:rsidP="00D67CD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К5</w:t>
            </w:r>
          </w:p>
          <w:p w:rsidR="00D67CDF" w:rsidRPr="00D67CDF" w:rsidRDefault="00D67CDF" w:rsidP="00D67CD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К1.1</w:t>
            </w:r>
          </w:p>
        </w:tc>
      </w:tr>
      <w:tr w:rsidR="00461114" w:rsidRPr="006A2D1A" w:rsidTr="00461114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461114" w:rsidRPr="00461114" w:rsidRDefault="00461114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1114">
              <w:rPr>
                <w:rFonts w:ascii="Times New Roman" w:hAnsi="Times New Roman" w:cs="Times New Roman"/>
                <w:sz w:val="28"/>
              </w:rPr>
              <w:t>Трудовой договор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461114" w:rsidRPr="006A2D1A" w:rsidRDefault="00D67CDF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10</w:t>
            </w:r>
          </w:p>
        </w:tc>
        <w:tc>
          <w:tcPr>
            <w:tcW w:w="2950" w:type="dxa"/>
          </w:tcPr>
          <w:p w:rsidR="00D67CDF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5/1</w:t>
            </w:r>
          </w:p>
          <w:p w:rsidR="00D67CDF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</w:t>
            </w:r>
          </w:p>
          <w:p w:rsidR="00D67CDF" w:rsidRDefault="00D67CDF" w:rsidP="00D6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  <w:p w:rsidR="00D67CDF" w:rsidRDefault="00D67CDF" w:rsidP="00D67CD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К5</w:t>
            </w:r>
          </w:p>
          <w:p w:rsidR="007D6364" w:rsidRPr="006A2D1A" w:rsidRDefault="00D67CDF" w:rsidP="00D67C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К1.1</w:t>
            </w:r>
          </w:p>
        </w:tc>
      </w:tr>
      <w:tr w:rsidR="00D67CDF" w:rsidRPr="006A2D1A" w:rsidTr="00461114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D67CDF" w:rsidRPr="00461114" w:rsidRDefault="00D67CDF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7CDF">
              <w:rPr>
                <w:rFonts w:ascii="Times New Roman" w:hAnsi="Times New Roman" w:cs="Times New Roman"/>
                <w:sz w:val="28"/>
              </w:rPr>
              <w:t>Организация архива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D67CDF" w:rsidRDefault="00D67CDF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№11</w:t>
            </w:r>
          </w:p>
        </w:tc>
        <w:tc>
          <w:tcPr>
            <w:tcW w:w="2950" w:type="dxa"/>
          </w:tcPr>
          <w:p w:rsidR="00D67CDF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5/1</w:t>
            </w:r>
          </w:p>
          <w:p w:rsidR="00D67CDF" w:rsidRDefault="00D67CDF" w:rsidP="00D67C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</w:t>
            </w:r>
          </w:p>
          <w:p w:rsidR="00D67CDF" w:rsidRDefault="00D67CDF" w:rsidP="00D6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  <w:p w:rsidR="00D67CDF" w:rsidRDefault="00D67CDF" w:rsidP="00D67CD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К5</w:t>
            </w:r>
          </w:p>
          <w:p w:rsidR="00D67CDF" w:rsidRPr="006A2D1A" w:rsidRDefault="00D67CDF" w:rsidP="00D67C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К1.1</w:t>
            </w:r>
          </w:p>
        </w:tc>
      </w:tr>
      <w:tr w:rsidR="00FC610D" w:rsidRPr="006A2D1A" w:rsidTr="00461114">
        <w:tc>
          <w:tcPr>
            <w:tcW w:w="3592" w:type="dxa"/>
            <w:tcBorders>
              <w:right w:val="nil"/>
            </w:tcBorders>
          </w:tcPr>
          <w:p w:rsidR="00FC610D" w:rsidRPr="00010154" w:rsidRDefault="000B7890" w:rsidP="000B7890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10154">
              <w:rPr>
                <w:rFonts w:ascii="Times New Roman" w:hAnsi="Times New Roman" w:cs="Times New Roman"/>
                <w:b/>
                <w:i/>
                <w:sz w:val="28"/>
              </w:rPr>
              <w:t>Промежуточны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FC610D" w:rsidRPr="006A2D1A" w:rsidRDefault="00FC610D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FC610D" w:rsidRPr="006A2D1A" w:rsidRDefault="00FC610D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610D" w:rsidRPr="006A2D1A" w:rsidTr="00461114">
        <w:tc>
          <w:tcPr>
            <w:tcW w:w="3592" w:type="dxa"/>
          </w:tcPr>
          <w:p w:rsidR="00FC610D" w:rsidRPr="006A2D1A" w:rsidRDefault="006318E2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6124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29" w:type="dxa"/>
          </w:tcPr>
          <w:p w:rsidR="00FC610D" w:rsidRPr="006A2D1A" w:rsidRDefault="00461114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просы к зачету</w:t>
            </w:r>
          </w:p>
        </w:tc>
        <w:tc>
          <w:tcPr>
            <w:tcW w:w="2950" w:type="dxa"/>
          </w:tcPr>
          <w:p w:rsidR="00FC610D" w:rsidRPr="006A2D1A" w:rsidRDefault="006318E2" w:rsidP="00ED33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6318E2" w:rsidRDefault="006318E2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0154" w:rsidRDefault="00010154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B631AE" w:rsidRDefault="00B631AE" w:rsidP="00010154">
      <w:pPr>
        <w:keepNext/>
        <w:numPr>
          <w:ilvl w:val="0"/>
          <w:numId w:val="2"/>
        </w:numPr>
        <w:tabs>
          <w:tab w:val="clear" w:pos="644"/>
          <w:tab w:val="num" w:pos="142"/>
        </w:tabs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и лабораторные работы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Перечень практических и лабораторных работ.</w:t>
      </w:r>
    </w:p>
    <w:p w:rsidR="006B00E3" w:rsidRPr="006B00E3" w:rsidRDefault="006B00E3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00E3" w:rsidRPr="006B00E3" w:rsidRDefault="006B00E3" w:rsidP="00CA5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B00E3" w:rsidRPr="006B00E3" w:rsidRDefault="006B00E3" w:rsidP="008C0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="008C09D3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комиться с дефинициями документа и видовым составом управленческой документации</w:t>
      </w:r>
    </w:p>
    <w:p w:rsidR="006B00E3" w:rsidRDefault="006B00E3" w:rsidP="006B00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5327E2" w:rsidRDefault="00461114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8C09D3" w:rsidRPr="008C09D3">
        <w:rPr>
          <w:rFonts w:ascii="Times New Roman" w:eastAsia="Times New Roman" w:hAnsi="Times New Roman" w:cs="Times New Roman"/>
          <w:sz w:val="24"/>
          <w:szCs w:val="24"/>
        </w:rPr>
        <w:t>проанализировать существующие дефиниции документа;</w:t>
      </w:r>
    </w:p>
    <w:p w:rsidR="00461114" w:rsidRDefault="00461114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C09D3" w:rsidRPr="008C09D3">
        <w:rPr>
          <w:rFonts w:ascii="Times New Roman" w:eastAsia="Times New Roman" w:hAnsi="Times New Roman" w:cs="Times New Roman"/>
          <w:sz w:val="24"/>
          <w:szCs w:val="24"/>
        </w:rPr>
        <w:t>изучить видовой состав управленческой документации;</w:t>
      </w:r>
    </w:p>
    <w:p w:rsidR="00461114" w:rsidRPr="006B00E3" w:rsidRDefault="00461114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8C09D3">
        <w:rPr>
          <w:rFonts w:ascii="Times New Roman" w:eastAsia="Times New Roman" w:hAnsi="Times New Roman" w:cs="Times New Roman"/>
          <w:sz w:val="24"/>
          <w:szCs w:val="24"/>
        </w:rPr>
        <w:t xml:space="preserve"> выполнить задание</w:t>
      </w:r>
    </w:p>
    <w:p w:rsidR="006B00E3" w:rsidRDefault="006B00E3" w:rsidP="006B00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8C09D3" w:rsidRPr="008C09D3" w:rsidRDefault="008C09D3" w:rsidP="008C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1. Выявите дефиниции понятия «документ», представленные в нормативной документации и выделенные специалистами из разных областей.</w:t>
      </w:r>
    </w:p>
    <w:p w:rsidR="008C09D3" w:rsidRPr="008C09D3" w:rsidRDefault="008C09D3" w:rsidP="008C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2. Сравните понятия документа в ГОСТ Р 7.0.8–2013. Система стандартов по информации, библиотечному и издательскому делу. Делопроизводство и архивное дело. Термины и определения (прил. 1) и в утратившем</w:t>
      </w:r>
    </w:p>
    <w:p w:rsidR="008C09D3" w:rsidRPr="008C09D3" w:rsidRDefault="008C09D3" w:rsidP="008C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силу ГОСТ Р 51141–98. Делопроизводство и архивное дело. Термины и определения (прил. 2), укажите отличия. С чем связано внесение изменений</w:t>
      </w:r>
    </w:p>
    <w:p w:rsidR="008C09D3" w:rsidRPr="008C09D3" w:rsidRDefault="008C09D3" w:rsidP="008C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в дефиницию документа?</w:t>
      </w:r>
    </w:p>
    <w:p w:rsidR="008C09D3" w:rsidRPr="008C09D3" w:rsidRDefault="008C09D3" w:rsidP="008C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3. Из государственного стандарта РФ «Система стандартов по информации, библиотечному и издательскому делу. Делопроизводство и архивное дело. Термины и определения» (ГОСТ Р 7.0.8–2013) выпишите все виды документов и данные им определения.</w:t>
      </w:r>
    </w:p>
    <w:p w:rsidR="008C09D3" w:rsidRPr="008C09D3" w:rsidRDefault="008C09D3" w:rsidP="008C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4. Проведите анализ понятия документа, делая упор на управленческие, правовые, информационные, документоведческие, архивоведческие</w:t>
      </w:r>
    </w:p>
    <w:p w:rsidR="008C09D3" w:rsidRPr="008C09D3" w:rsidRDefault="008C09D3" w:rsidP="008C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его аспекты и синергетическую теорию документа. Сформулируйте свое</w:t>
      </w:r>
    </w:p>
    <w:p w:rsidR="008C09D3" w:rsidRPr="008C09D3" w:rsidRDefault="008C09D3" w:rsidP="008C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понятие документа, которое бы охватывало все его составляющие.</w:t>
      </w:r>
    </w:p>
    <w:p w:rsidR="008C09D3" w:rsidRPr="008C09D3" w:rsidRDefault="008C09D3" w:rsidP="008C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5. Используя «Общероссийский классификатор управленческой документации», выпишите все унифицированные системы управленческой</w:t>
      </w:r>
    </w:p>
    <w:p w:rsidR="008C09D3" w:rsidRPr="008C09D3" w:rsidRDefault="008C09D3" w:rsidP="008C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 xml:space="preserve">документации. </w:t>
      </w:r>
      <w:r w:rsidRPr="008C09D3">
        <w:rPr>
          <w:rFonts w:ascii="Times New Roman" w:eastAsia="Times New Roman" w:hAnsi="Times New Roman" w:cs="Times New Roman"/>
          <w:sz w:val="24"/>
          <w:szCs w:val="24"/>
        </w:rPr>
        <w:cr/>
        <w:t>Напишите эссе на одну из предложенных тем, указав аргументыв поддержку Вашей точки зрения:</w:t>
      </w:r>
    </w:p>
    <w:p w:rsidR="008C09D3" w:rsidRPr="008C09D3" w:rsidRDefault="008C09D3" w:rsidP="008C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C09D3">
        <w:rPr>
          <w:rFonts w:ascii="Times New Roman" w:eastAsia="Times New Roman" w:hAnsi="Times New Roman" w:cs="Times New Roman"/>
          <w:sz w:val="24"/>
          <w:szCs w:val="24"/>
        </w:rPr>
        <w:t>Можно ли в современном мире обойтись без документов?</w:t>
      </w:r>
    </w:p>
    <w:p w:rsidR="008C09D3" w:rsidRPr="008C09D3" w:rsidRDefault="008C09D3" w:rsidP="008C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C09D3">
        <w:rPr>
          <w:rFonts w:ascii="Times New Roman" w:eastAsia="Times New Roman" w:hAnsi="Times New Roman" w:cs="Times New Roman"/>
          <w:sz w:val="24"/>
          <w:szCs w:val="24"/>
        </w:rPr>
        <w:t>Роль и значение документов в современном мире /обществе/ для</w:t>
      </w:r>
    </w:p>
    <w:p w:rsidR="008C09D3" w:rsidRPr="008C09D3" w:rsidRDefault="008C09D3" w:rsidP="008C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конкретного человека.</w:t>
      </w:r>
    </w:p>
    <w:p w:rsidR="008C09D3" w:rsidRPr="008C09D3" w:rsidRDefault="008C09D3" w:rsidP="008C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C09D3">
        <w:rPr>
          <w:rFonts w:ascii="Times New Roman" w:eastAsia="Times New Roman" w:hAnsi="Times New Roman" w:cs="Times New Roman"/>
          <w:sz w:val="24"/>
          <w:szCs w:val="24"/>
        </w:rPr>
        <w:t>Как будут работать с документами в будущем?</w:t>
      </w:r>
    </w:p>
    <w:p w:rsidR="008C09D3" w:rsidRDefault="008C09D3" w:rsidP="008C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C09D3">
        <w:rPr>
          <w:rFonts w:ascii="Times New Roman" w:eastAsia="Times New Roman" w:hAnsi="Times New Roman" w:cs="Times New Roman"/>
          <w:sz w:val="24"/>
          <w:szCs w:val="24"/>
        </w:rPr>
        <w:t>Бумажные или электронные документы?</w:t>
      </w:r>
    </w:p>
    <w:p w:rsidR="008C09D3" w:rsidRDefault="008C09D3" w:rsidP="008C09D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</w:p>
    <w:p w:rsidR="008C09D3" w:rsidRPr="005327E2" w:rsidRDefault="008C09D3" w:rsidP="008C0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8C09D3">
        <w:rPr>
          <w:rFonts w:ascii="Times New Roman" w:hAnsi="Times New Roman" w:cs="Times New Roman"/>
          <w:i/>
          <w:iCs/>
          <w:sz w:val="28"/>
          <w:szCs w:val="28"/>
        </w:rPr>
        <w:t>изучить нормативно-правовую и нормативно-методическую основу организационно-документационного обеспечения деятельности организации.</w:t>
      </w:r>
    </w:p>
    <w:p w:rsid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C09D3" w:rsidRPr="00461114" w:rsidRDefault="008C09D3" w:rsidP="008C09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11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8C09D3">
        <w:rPr>
          <w:rFonts w:ascii="Times New Roman" w:eastAsia="Times New Roman" w:hAnsi="Times New Roman" w:cs="Times New Roman"/>
          <w:bCs/>
          <w:sz w:val="24"/>
          <w:szCs w:val="24"/>
        </w:rPr>
        <w:t>познакомиться с основными нормативно-правовыми и нормативно методическими документами, регламентирующими документированиеуправленческой деятельности, правилами работы и организации архивногохранения документов;</w:t>
      </w:r>
    </w:p>
    <w:p w:rsidR="008C09D3" w:rsidRPr="00461114" w:rsidRDefault="008C09D3" w:rsidP="008C09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114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8C09D3">
        <w:rPr>
          <w:rFonts w:ascii="Times New Roman" w:eastAsia="Times New Roman" w:hAnsi="Times New Roman" w:cs="Times New Roman"/>
          <w:bCs/>
          <w:sz w:val="24"/>
          <w:szCs w:val="24"/>
        </w:rPr>
        <w:t>узнать о мере ответственности, которую в соответствии с российским законодательством несут физические и юридические лица за неправильную организацию работы с документами;</w:t>
      </w:r>
    </w:p>
    <w:p w:rsidR="008C09D3" w:rsidRPr="00461114" w:rsidRDefault="008C09D3" w:rsidP="008C09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11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ить задание</w:t>
      </w:r>
    </w:p>
    <w:p w:rsid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1. Используя правовые базы «Консультант плюс» или «Гарант», составьте перечень нормативно-правовых и нормативно-методических документов, регламентирующих документирование управленческой деятельности, организацию работы с официальными документами и архивное хранение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документов. Нормативные документы расположите по их юридической силе.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2. Проанализируйте ГОСТ Р 7.0.97–2016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 (прил. 3),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ответьте на следующие вопросы: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2.1. Какова область применения данного государственного стандарта?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2.2. Из каких разделов состоит данный документ? Опишите краткое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содержание каждого раздела.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2.3. Дайте определение понятию «реквизит». Сколько реквизитов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существует у документа (по данному государственному стандарту)?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2.4. Какие требования в соответствии с данным нормативным документом должны предъявляться к бланкам документов?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2.5. Какие приложения содержатся в данном документе?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3. Особое внимание в делопроизводстве уделяется хранению документов. Ниже перечислены основные нормативные акты, которые регулируют организацию архивной работы с документами, сделайте письменный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краткий обзор данных документов: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● Об архивном деле в Российской Федерации: Федеральный закон от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22.10.2004 г. № 125-ФЗ (ред. от 28.12.2017 г.);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● Об утверждении правил организации хранения, комплектования,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: приказ Министерства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культуры РФ от 31.03.2015 г. № 526;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● Об утверждении перечня типовых управленческих архивных документов, образующихся в процессе деятельности государственных органов,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 и организаций, с указанием сроков хранения: приказ Министерства культуры РФ 25.08.2010 г. № 558.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4. Изучите выдержки из представленных в прил. 4–12 нормативных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ов и назовите статьи законодательных актов, устанавливающие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обязательность хранения документов.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5. Решите следующие задачи: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5.1. Гражданка Нестерова устроилась на работу в Министерство общего и профессионального образования Свердловской области и получила первое задание от своего непосредственного начальника: разработать номенклатуру дел для формирования документального фонда государственного органа. Каким документом должна руководствоваться гражданка Нестерова? Какие положения этого документа она должна учесть при выполнении задания?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5.2. Акционерное общество «Парус» создано в 2003 г. Новый директор,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И. И. Иванов, приступивший к выполнению своих обязанностей в 2016 г.,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распорядился уничтожить все документы предшествующего периода существования организации. Насколько правомерно его распоряжение? Какие требования нормативных документов нарушены в результате распоряжения нового директора? Какая мера ответственности может быть предусмотрена для директора И. И. Иванова?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5.3. ООО «Мотылек» в ходе проверки его деятельности не предоставило приказ директора о назначении лица, ответственного за архив. Выяснилось, что личные дела и приказы по личному составу хранились в неупорядоченном виде. Кто несет ответственность за выявленные нарушения?</w:t>
      </w:r>
    </w:p>
    <w:p w:rsid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Назовите нормативный документ, в котором предусмотрена ответственность за данные нарушения и возможные варианты наказаний.</w:t>
      </w:r>
    </w:p>
    <w:p w:rsidR="008C09D3" w:rsidRDefault="008C09D3" w:rsidP="008C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9D3" w:rsidRPr="008C09D3" w:rsidRDefault="008C09D3" w:rsidP="008C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1AE" w:rsidRDefault="005327E2" w:rsidP="005327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8C09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5327E2" w:rsidRPr="005327E2" w:rsidRDefault="005327E2" w:rsidP="00532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="008C09D3" w:rsidRPr="008C09D3">
        <w:rPr>
          <w:rFonts w:ascii="Times New Roman" w:hAnsi="Times New Roman" w:cs="Times New Roman"/>
          <w:i/>
          <w:iCs/>
          <w:sz w:val="24"/>
          <w:szCs w:val="24"/>
        </w:rPr>
        <w:t>научиться правильно оформлять реквизиты организационно распорядительной документации.</w:t>
      </w:r>
    </w:p>
    <w:p w:rsidR="005327E2" w:rsidRDefault="005327E2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61114" w:rsidRPr="00461114" w:rsidRDefault="00461114" w:rsidP="00461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11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8C09D3" w:rsidRPr="008C09D3">
        <w:rPr>
          <w:rFonts w:ascii="Times New Roman" w:eastAsia="Times New Roman" w:hAnsi="Times New Roman" w:cs="Times New Roman"/>
          <w:bCs/>
          <w:sz w:val="24"/>
          <w:szCs w:val="24"/>
        </w:rPr>
        <w:t>познакомиться с нормативными требованиями к оформлению реквизитов организационно-распорядительной документации;</w:t>
      </w:r>
    </w:p>
    <w:p w:rsidR="00461114" w:rsidRPr="00461114" w:rsidRDefault="00461114" w:rsidP="00461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114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8C09D3" w:rsidRPr="008C09D3">
        <w:rPr>
          <w:rFonts w:ascii="Times New Roman" w:eastAsia="Times New Roman" w:hAnsi="Times New Roman" w:cs="Times New Roman"/>
          <w:bCs/>
          <w:sz w:val="24"/>
          <w:szCs w:val="24"/>
        </w:rPr>
        <w:t>выучить правила оформления реквизитов;</w:t>
      </w:r>
    </w:p>
    <w:p w:rsidR="00461114" w:rsidRPr="00461114" w:rsidRDefault="00461114" w:rsidP="00461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114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8C09D3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ить задание</w:t>
      </w:r>
    </w:p>
    <w:p w:rsidR="005327E2" w:rsidRDefault="005327E2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8C09D3" w:rsidRDefault="008C09D3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1. Изучите раздел 4 «Реквизиты документа» ГОСТ Р 7.0.97–2016.</w:t>
      </w:r>
    </w:p>
    <w:p w:rsidR="008C09D3" w:rsidRDefault="008C09D3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2. Используя ГОСТ Р 7.0.97–2016, заполните таблицу:</w:t>
      </w:r>
    </w:p>
    <w:p w:rsidR="008C09D3" w:rsidRDefault="008C09D3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40135" cy="8810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173" t="40188" r="13833" b="50936"/>
                    <a:stretch/>
                  </pic:blipFill>
                  <pic:spPr bwMode="auto">
                    <a:xfrm>
                      <a:off x="0" y="0"/>
                      <a:ext cx="5114408" cy="91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lastRenderedPageBreak/>
        <w:t>3. Внимательно изучите раздел 5 «Оформление реквизитов документов» ГОСТ Р 7.0.97–2016.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4. Выполните задания, в случае необходимости добавьте недостающую информацию: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4.1. Используя положения Федерального конституционного закона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«О Государственном гербе Российской Федерации» от 21.12.2000 г. № 2-ФКЗ,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укажите, какие органы управления имеют право использовать на бланках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своих документов изображения Государственного герба. Какие варианты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изображения Государственного герба установлены в законе?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4.2. На листе бумаги формата А4 укажите точное месторасположение эмблемы или товарного знака организации.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4.3. Используя «Общероссийский классификатор управленческой документации», определите код формы следующих документов: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09D3">
        <w:rPr>
          <w:rFonts w:ascii="Times New Roman" w:eastAsia="Times New Roman" w:hAnsi="Times New Roman" w:cs="Times New Roman"/>
          <w:sz w:val="24"/>
          <w:szCs w:val="24"/>
        </w:rPr>
        <w:t xml:space="preserve"> приказ о создании организации;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09D3">
        <w:rPr>
          <w:rFonts w:ascii="Times New Roman" w:eastAsia="Times New Roman" w:hAnsi="Times New Roman" w:cs="Times New Roman"/>
          <w:sz w:val="24"/>
          <w:szCs w:val="24"/>
        </w:rPr>
        <w:t xml:space="preserve"> устав;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09D3">
        <w:rPr>
          <w:rFonts w:ascii="Times New Roman" w:eastAsia="Times New Roman" w:hAnsi="Times New Roman" w:cs="Times New Roman"/>
          <w:sz w:val="24"/>
          <w:szCs w:val="24"/>
        </w:rPr>
        <w:t xml:space="preserve"> учредительный договор;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09D3">
        <w:rPr>
          <w:rFonts w:ascii="Times New Roman" w:eastAsia="Times New Roman" w:hAnsi="Times New Roman" w:cs="Times New Roman"/>
          <w:sz w:val="24"/>
          <w:szCs w:val="24"/>
        </w:rPr>
        <w:t xml:space="preserve"> приказ о распределении обязанностей между руководством организации;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09D3">
        <w:rPr>
          <w:rFonts w:ascii="Times New Roman" w:eastAsia="Times New Roman" w:hAnsi="Times New Roman" w:cs="Times New Roman"/>
          <w:sz w:val="24"/>
          <w:szCs w:val="24"/>
        </w:rPr>
        <w:t xml:space="preserve"> заявление об увольнении. </w:t>
      </w:r>
      <w:r w:rsidRPr="008C09D3">
        <w:rPr>
          <w:rFonts w:ascii="Times New Roman" w:eastAsia="Times New Roman" w:hAnsi="Times New Roman" w:cs="Times New Roman"/>
          <w:sz w:val="24"/>
          <w:szCs w:val="24"/>
        </w:rPr>
        <w:cr/>
        <w:t>4.6. Оформите несколько видов реквизита «Адресат». Документ адресуется: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09D3">
        <w:rPr>
          <w:rFonts w:ascii="Times New Roman" w:eastAsia="Times New Roman" w:hAnsi="Times New Roman" w:cs="Times New Roman"/>
          <w:sz w:val="24"/>
          <w:szCs w:val="24"/>
        </w:rPr>
        <w:t xml:space="preserve"> организации;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09D3">
        <w:rPr>
          <w:rFonts w:ascii="Times New Roman" w:eastAsia="Times New Roman" w:hAnsi="Times New Roman" w:cs="Times New Roman"/>
          <w:sz w:val="24"/>
          <w:szCs w:val="24"/>
        </w:rPr>
        <w:t xml:space="preserve"> структурному подразделению организации;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09D3">
        <w:rPr>
          <w:rFonts w:ascii="Times New Roman" w:eastAsia="Times New Roman" w:hAnsi="Times New Roman" w:cs="Times New Roman"/>
          <w:sz w:val="24"/>
          <w:szCs w:val="24"/>
        </w:rPr>
        <w:t xml:space="preserve"> должностному лицу организации;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09D3">
        <w:rPr>
          <w:rFonts w:ascii="Times New Roman" w:eastAsia="Times New Roman" w:hAnsi="Times New Roman" w:cs="Times New Roman"/>
          <w:sz w:val="24"/>
          <w:szCs w:val="24"/>
        </w:rPr>
        <w:t xml:space="preserve"> физическому лицу.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4.7. Составьте и правильно оформите реквизит «Гриф утверждения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документа». Документ утвержден: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8C09D3">
        <w:rPr>
          <w:rFonts w:ascii="Times New Roman" w:eastAsia="Times New Roman" w:hAnsi="Times New Roman" w:cs="Times New Roman"/>
          <w:sz w:val="24"/>
          <w:szCs w:val="24"/>
        </w:rPr>
        <w:t xml:space="preserve"> должностным лицом: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– генеральным директором АО «Ромашка» С. А. Васильковым;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– директором МАОУ гимназии № 125 В. П. Комаровым;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8C09D3">
        <w:rPr>
          <w:rFonts w:ascii="Times New Roman" w:eastAsia="Times New Roman" w:hAnsi="Times New Roman" w:cs="Times New Roman"/>
          <w:sz w:val="24"/>
          <w:szCs w:val="24"/>
        </w:rPr>
        <w:t xml:space="preserve"> изданием распорядительного документа: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– приказом директора ПАО «</w:t>
      </w:r>
      <w:proofErr w:type="spellStart"/>
      <w:r w:rsidRPr="008C09D3">
        <w:rPr>
          <w:rFonts w:ascii="Times New Roman" w:eastAsia="Times New Roman" w:hAnsi="Times New Roman" w:cs="Times New Roman"/>
          <w:sz w:val="24"/>
          <w:szCs w:val="24"/>
        </w:rPr>
        <w:t>Сбертрест</w:t>
      </w:r>
      <w:proofErr w:type="spellEnd"/>
      <w:r w:rsidRPr="008C09D3">
        <w:rPr>
          <w:rFonts w:ascii="Times New Roman" w:eastAsia="Times New Roman" w:hAnsi="Times New Roman" w:cs="Times New Roman"/>
          <w:sz w:val="24"/>
          <w:szCs w:val="24"/>
        </w:rPr>
        <w:t>» от 05.09.2018 г. № 37;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– приказом Министерства науки и высшего образования РФ от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18.10.2018 г. № 145;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8C09D3">
        <w:rPr>
          <w:rFonts w:ascii="Times New Roman" w:eastAsia="Times New Roman" w:hAnsi="Times New Roman" w:cs="Times New Roman"/>
          <w:sz w:val="24"/>
          <w:szCs w:val="24"/>
        </w:rPr>
        <w:t xml:space="preserve"> решением коллегиального органа:</w:t>
      </w:r>
    </w:p>
    <w:p w:rsidR="008C09D3" w:rsidRP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– решением совета директоров;</w:t>
      </w:r>
    </w:p>
    <w:p w:rsid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D3">
        <w:rPr>
          <w:rFonts w:ascii="Times New Roman" w:eastAsia="Times New Roman" w:hAnsi="Times New Roman" w:cs="Times New Roman"/>
          <w:sz w:val="24"/>
          <w:szCs w:val="24"/>
        </w:rPr>
        <w:t>– решением ученого совета образовательной организации.</w:t>
      </w:r>
    </w:p>
    <w:p w:rsidR="008C09D3" w:rsidRDefault="008C09D3" w:rsidP="008C0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7E2" w:rsidRDefault="005327E2" w:rsidP="005327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актическая работа №</w:t>
      </w:r>
      <w:r w:rsidR="009A49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5327E2" w:rsidRPr="00486EF0" w:rsidRDefault="005327E2" w:rsidP="009A490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="009A4906" w:rsidRPr="009A4906">
        <w:rPr>
          <w:rFonts w:ascii="Times New Roman" w:hAnsi="Times New Roman" w:cs="Times New Roman"/>
          <w:i/>
          <w:iCs/>
          <w:sz w:val="24"/>
          <w:szCs w:val="24"/>
        </w:rPr>
        <w:t xml:space="preserve">научиться составлять бланки для документов и оформлятьреквизиты, согласно ГОСТ Р </w:t>
      </w:r>
      <w:r w:rsidR="009A4906">
        <w:rPr>
          <w:rFonts w:ascii="Times New Roman" w:hAnsi="Times New Roman" w:cs="Times New Roman"/>
          <w:i/>
          <w:iCs/>
          <w:sz w:val="24"/>
          <w:szCs w:val="24"/>
        </w:rPr>
        <w:t>7.0.97-2016.</w:t>
      </w:r>
    </w:p>
    <w:p w:rsidR="005327E2" w:rsidRDefault="005327E2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61114" w:rsidRPr="00461114" w:rsidRDefault="00461114" w:rsidP="00461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11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9A4906" w:rsidRPr="009A4906">
        <w:rPr>
          <w:rFonts w:ascii="Times New Roman" w:eastAsia="Times New Roman" w:hAnsi="Times New Roman" w:cs="Times New Roman"/>
          <w:bCs/>
          <w:sz w:val="24"/>
          <w:szCs w:val="24"/>
        </w:rPr>
        <w:t>исследовать нормативные требования, регламентирующие оформление бланков документов;</w:t>
      </w:r>
    </w:p>
    <w:p w:rsidR="00461114" w:rsidRPr="00461114" w:rsidRDefault="00461114" w:rsidP="00461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114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9A4906" w:rsidRPr="009A4906">
        <w:rPr>
          <w:rFonts w:ascii="Times New Roman" w:eastAsia="Times New Roman" w:hAnsi="Times New Roman" w:cs="Times New Roman"/>
          <w:bCs/>
          <w:sz w:val="24"/>
          <w:szCs w:val="24"/>
        </w:rPr>
        <w:t>рассмотреть классификацию и виды бланков в соответствии с требованиями, изложенными в нормативных документах;</w:t>
      </w:r>
    </w:p>
    <w:p w:rsidR="00461114" w:rsidRPr="00461114" w:rsidRDefault="00461114" w:rsidP="00461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114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9A4906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ить задание</w:t>
      </w:r>
    </w:p>
    <w:p w:rsidR="005327E2" w:rsidRDefault="005327E2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1) на листах формата А4 оформить: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а) бланк письма с угловым расположением реквизитов;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б) бланк конкретного вида документа с продольным расположением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реквизитов;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2) на листе формата А4 оформить следующие реквизиты: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а) адресат;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б) гриф утверждения;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в) резолюция;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г) отметка о наличии приложений;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д) подпись;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е) гриф согласования;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ж) отметка о заверении копии.</w:t>
      </w:r>
    </w:p>
    <w:p w:rsid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При оформлении работы необходимо указать тему и цель работы, краткоеописание выполненной работы, вывод о проделанной работе, распечататьполученный в ходе работы докумен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Для повторения пройденного материала необходимо ответить наследующие вопросы:</w:t>
      </w:r>
    </w:p>
    <w:p w:rsid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1) Что такое реквизит?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2) Что такое бланк документа?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3) Какие виды бланков существуют?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4) Из каких элементов состоит гриф утверждения?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5) Из каких элементов состоит резолюция? Как она оформляется?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6) Как формируется заголовок к тексту документа?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7) Из каких элементов (максимально) состоит реквизит адресат?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8) Сколько адресов можно максимально поместить на одном документе?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9) Как оформляется отметка о наличии приложений?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10)Как оформляется реквизит подпись, если документ подписывает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несколько лиц, занимающих разные должности?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lastRenderedPageBreak/>
        <w:t>11)Как оформляется реквизит подпись, если документ подписывает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несколько лиц, занимающих равные должности?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12) Какие виды согласования Вы знаете?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13) Из каких элементов состоит гриф согласования?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14) Как оформляется отметка об исполнителе?</w:t>
      </w:r>
    </w:p>
    <w:p w:rsidR="009A4906" w:rsidRP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15)Как оформляется отметка об исполнении документа и направлении его в</w:t>
      </w:r>
    </w:p>
    <w:p w:rsidR="009A4906" w:rsidRDefault="009A4906" w:rsidP="009A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06">
        <w:rPr>
          <w:rFonts w:ascii="Times New Roman" w:eastAsia="Times New Roman" w:hAnsi="Times New Roman" w:cs="Times New Roman"/>
          <w:sz w:val="24"/>
          <w:szCs w:val="24"/>
        </w:rPr>
        <w:t>дело?</w:t>
      </w:r>
      <w:r w:rsidRPr="009A4906">
        <w:rPr>
          <w:rFonts w:ascii="Times New Roman" w:eastAsia="Times New Roman" w:hAnsi="Times New Roman" w:cs="Times New Roman"/>
          <w:sz w:val="24"/>
          <w:szCs w:val="24"/>
        </w:rPr>
        <w:cr/>
      </w:r>
    </w:p>
    <w:p w:rsidR="005327E2" w:rsidRDefault="005327E2" w:rsidP="005327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9A49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5327E2" w:rsidRPr="00486EF0" w:rsidRDefault="005327E2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="00486EF0" w:rsidRPr="00486EF0">
        <w:rPr>
          <w:rFonts w:ascii="Times New Roman" w:hAnsi="Times New Roman" w:cs="Times New Roman"/>
          <w:i/>
          <w:iCs/>
          <w:sz w:val="24"/>
          <w:szCs w:val="24"/>
        </w:rPr>
        <w:t>научиться составлять и оформлять положение о структурном подразделении на бланке конкретного вида документа (ПОЛОЖЕНИЕ) с угловым расположением реквизитов; научиться составлять и оформлять должностные инструкции на сотрудников предприятия на бланке конкретного вида документа (ДОЛЖНОСТНАЯ ИНСТРУКЦИЯ) с угловым расположением реквизитов</w:t>
      </w:r>
    </w:p>
    <w:p w:rsidR="005327E2" w:rsidRDefault="005327E2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61114" w:rsidRPr="00461114" w:rsidRDefault="00461114" w:rsidP="00461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11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486EF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вторить теоретический материал по данной теме</w:t>
      </w:r>
    </w:p>
    <w:p w:rsidR="00461114" w:rsidRPr="00461114" w:rsidRDefault="00461114" w:rsidP="00461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114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486EF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86EF0" w:rsidRPr="008C09D3">
        <w:rPr>
          <w:rFonts w:ascii="Times New Roman" w:eastAsia="Times New Roman" w:hAnsi="Times New Roman" w:cs="Times New Roman"/>
          <w:sz w:val="24"/>
          <w:szCs w:val="24"/>
        </w:rPr>
        <w:t>роанализируйте ГОСТ Р 7.0.97–2016.</w:t>
      </w:r>
    </w:p>
    <w:p w:rsidR="00461114" w:rsidRPr="00461114" w:rsidRDefault="00461114" w:rsidP="00461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114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486EF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ите задание</w:t>
      </w:r>
    </w:p>
    <w:p w:rsidR="005327E2" w:rsidRDefault="005327E2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486EF0" w:rsidRDefault="00486EF0" w:rsidP="00555E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 xml:space="preserve">1) создать бланк конкретного вида документа (ПОЛОЖЕНИЕ или ДОЛЖНОСТНАЯ ИНСТРУКЦИЯ) с угловым расположением реквизитов (макет положения о структурном подразделении приведен в приложении А, макет должностной инструкции приведен в приложении Б); </w:t>
      </w:r>
    </w:p>
    <w:p w:rsidR="00486EF0" w:rsidRDefault="00486EF0" w:rsidP="00555E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 xml:space="preserve">2) оформить гриф утверждения документа; </w:t>
      </w:r>
    </w:p>
    <w:p w:rsidR="00486EF0" w:rsidRDefault="00486EF0" w:rsidP="00555E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 xml:space="preserve">3) составить текст положения о структурном подразделении организации (должностной инструкции) и оформить его в соответствии с ГОСТ Р 6.30-2003; </w:t>
      </w:r>
    </w:p>
    <w:p w:rsidR="00555E3A" w:rsidRDefault="00486EF0" w:rsidP="00555E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4) оформить реквизит подпись.</w:t>
      </w:r>
    </w:p>
    <w:p w:rsidR="00486EF0" w:rsidRDefault="00486EF0" w:rsidP="00555E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комендации по выполнению: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В разделе «Общие положения» указывается следующая информация: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- кому подчиняется ваше подразделение;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- кто возглавляет ваше подразделение и кем он назначается;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- какими документами руководствуется в своей деятельностиподразделение.</w:t>
      </w:r>
    </w:p>
    <w:p w:rsid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В разделе «Задачи» указывается информация о том, какиеосновные задачи (методические, справочные, информационные и т.д.) ставитперед собой это подразделение.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В разделе «Структура» указывается следующая информация: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- кем утверждается структура и штат численности вашего подразделения;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лица каких должностей входят в состав вашего подразделения;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- какие структурные подразделения входят в состав вашего подразделения.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В разделе «Функции» должна рассматриваться информация о том, какиефункции выполняет ваше структурное подразделение.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Пример: 4.1 Прием, регистрация и учет корреспонденции.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В разделе «Права» должна рассматриваться информация о том, какие праваимеет структурное подразделение: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- по отношению к другим подразделениям вашего предприятия;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- по отношению к кадровому составу вашего предприятия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В разделе «Ответственность» должна рассматриваться информация о том,какую ответственность несет: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- подразделение в целом;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- каждый сотрудник вашего подразделения в отдельности;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В разделе «Служебное взаимодействие» должна рассматриватьсяследующая информация:</w:t>
      </w:r>
    </w:p>
    <w:p w:rsid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 xml:space="preserve"> - с кем взаимодействует ваше подразделение и какие вопросы, находятся впределах его компетенции имеет право рассматривать.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Для повторения пройденного материала необходимо ответить наследующие вопросы: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1) Что такое положение?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2) Какие бывают положения? Для чего они составляются?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3) Какие реквизиты входят в положение?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4) Из каких разделов состоит текст положения?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5) Какая информация указывается в каждом из разделов?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6) Кем утверждаются положения?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7) Кем подписываются положения?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8) Что такое должностная инструкция?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9) Для чего составляются должностные инструкции?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10) Какие реквизиты входят в должностную инструкцию?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11) Как формулируется заголовок должностной инструкции?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12) Из каких разделов состоит текст должностной инструкции?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13) Какая информация указывается в каждом из разделов?</w:t>
      </w:r>
    </w:p>
    <w:p w:rsidR="00486EF0" w:rsidRP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14) Кем подписываются должностные инструкции?</w:t>
      </w:r>
    </w:p>
    <w:p w:rsidR="00486EF0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EF0">
        <w:rPr>
          <w:rFonts w:ascii="Times New Roman" w:eastAsia="Times New Roman" w:hAnsi="Times New Roman" w:cs="Times New Roman"/>
          <w:bCs/>
          <w:sz w:val="24"/>
          <w:szCs w:val="24"/>
        </w:rPr>
        <w:t>15) Кем утверждаются должностные инструкции?</w:t>
      </w:r>
    </w:p>
    <w:p w:rsidR="00486EF0" w:rsidRPr="00555E3A" w:rsidRDefault="00486EF0" w:rsidP="00486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27E2" w:rsidRDefault="005327E2" w:rsidP="005327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</w:t>
      </w:r>
    </w:p>
    <w:p w:rsidR="005327E2" w:rsidRPr="00555E3A" w:rsidRDefault="005327E2" w:rsidP="00555E3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:</w:t>
      </w:r>
      <w:r w:rsidR="00486EF0" w:rsidRPr="00486EF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учиться составлять и оформлять распорядительные документы на примере приказа по основной деятельности предприятия. Научиться составлять констатирующую и распорядительную части документов. Уметь правильно выражать устные распоряжения в документальном виде.</w:t>
      </w:r>
    </w:p>
    <w:p w:rsidR="005327E2" w:rsidRDefault="005327E2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61114" w:rsidRPr="00461114" w:rsidRDefault="00461114" w:rsidP="00461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11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486EF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вторить пройденный материал по данной теме</w:t>
      </w:r>
    </w:p>
    <w:p w:rsidR="00461114" w:rsidRPr="00461114" w:rsidRDefault="00461114" w:rsidP="00461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114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486EF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86EF0" w:rsidRPr="008C09D3">
        <w:rPr>
          <w:rFonts w:ascii="Times New Roman" w:eastAsia="Times New Roman" w:hAnsi="Times New Roman" w:cs="Times New Roman"/>
          <w:sz w:val="24"/>
          <w:szCs w:val="24"/>
        </w:rPr>
        <w:t>роанализируйте ГОСТ Р 7.0.97–2016.</w:t>
      </w:r>
    </w:p>
    <w:p w:rsidR="00461114" w:rsidRPr="00461114" w:rsidRDefault="00461114" w:rsidP="00461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114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486EF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ите задание</w:t>
      </w:r>
    </w:p>
    <w:p w:rsidR="005327E2" w:rsidRDefault="005327E2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7D55C7" w:rsidRPr="007D55C7" w:rsidRDefault="007D55C7" w:rsidP="007D5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5C7">
        <w:rPr>
          <w:rFonts w:ascii="Times New Roman" w:eastAsia="Times New Roman" w:hAnsi="Times New Roman" w:cs="Times New Roman"/>
          <w:sz w:val="24"/>
          <w:szCs w:val="24"/>
        </w:rPr>
        <w:t>1) Создать бланк конкретного вида документа (ПРИКАЗ) с угловымрасположением реквизи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55C7" w:rsidRPr="007D55C7" w:rsidRDefault="007D55C7" w:rsidP="007D5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5C7">
        <w:rPr>
          <w:rFonts w:ascii="Times New Roman" w:eastAsia="Times New Roman" w:hAnsi="Times New Roman" w:cs="Times New Roman"/>
          <w:sz w:val="24"/>
          <w:szCs w:val="24"/>
        </w:rPr>
        <w:t xml:space="preserve">2) Создать текст приказа по основной деятельности предприятия иоформить его в соответствии с </w:t>
      </w:r>
      <w:r w:rsidRPr="008C09D3">
        <w:rPr>
          <w:rFonts w:ascii="Times New Roman" w:eastAsia="Times New Roman" w:hAnsi="Times New Roman" w:cs="Times New Roman"/>
          <w:sz w:val="24"/>
          <w:szCs w:val="24"/>
        </w:rPr>
        <w:t>ГОСТ Р 7.0.97–2016.</w:t>
      </w:r>
    </w:p>
    <w:p w:rsidR="007D55C7" w:rsidRPr="007D55C7" w:rsidRDefault="007D55C7" w:rsidP="007D5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5C7">
        <w:rPr>
          <w:rFonts w:ascii="Times New Roman" w:eastAsia="Times New Roman" w:hAnsi="Times New Roman" w:cs="Times New Roman"/>
          <w:sz w:val="24"/>
          <w:szCs w:val="24"/>
        </w:rPr>
        <w:t>3) Оформить реквизит «подпись».</w:t>
      </w:r>
    </w:p>
    <w:p w:rsidR="00486EF0" w:rsidRDefault="007D55C7" w:rsidP="007D5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5C7">
        <w:rPr>
          <w:rFonts w:ascii="Times New Roman" w:eastAsia="Times New Roman" w:hAnsi="Times New Roman" w:cs="Times New Roman"/>
          <w:sz w:val="24"/>
          <w:szCs w:val="24"/>
        </w:rPr>
        <w:t>4) Оформить реквизит «визы согласования» с заинтересованнымилицами.</w:t>
      </w:r>
    </w:p>
    <w:p w:rsidR="007D55C7" w:rsidRPr="007D55C7" w:rsidRDefault="007D55C7" w:rsidP="007D5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5C7">
        <w:rPr>
          <w:rFonts w:ascii="Times New Roman" w:eastAsia="Times New Roman" w:hAnsi="Times New Roman" w:cs="Times New Roman"/>
          <w:sz w:val="24"/>
          <w:szCs w:val="24"/>
        </w:rPr>
        <w:t>Вариант № 1</w:t>
      </w:r>
    </w:p>
    <w:p w:rsidR="007D55C7" w:rsidRPr="007D55C7" w:rsidRDefault="007D55C7" w:rsidP="007D5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5C7">
        <w:rPr>
          <w:rFonts w:ascii="Times New Roman" w:eastAsia="Times New Roman" w:hAnsi="Times New Roman" w:cs="Times New Roman"/>
          <w:sz w:val="24"/>
          <w:szCs w:val="24"/>
        </w:rPr>
        <w:t>Составьте приказ по открытому акционерному обществу «Новосибирскийзавод химконцентратов» об утверждении инструкции по делопроизводству назаводе. В констатирующей части укажите, что в соответствии с Типовойинструкцией по делопроизводству в министерствах, ведомствах РоссийскойФедерации, утвержденной распоряжением Правительства Российской Федерацииот 24.06.2002 № 118-р, и с ГОСТ Р 6.30-2003 канцелярией завода разработаныпорядок прохождения документов и стандарты на организационнораспорядительную документацию. В распорядительной части утвердитеинструкцию и поручите заведующей канцелярией обеспечить методическоеруководство организацией делопроизводства на предприятии и установитьконтроль за соблюдением требований инструкции.</w:t>
      </w:r>
    </w:p>
    <w:p w:rsidR="007D55C7" w:rsidRPr="007D55C7" w:rsidRDefault="007D55C7" w:rsidP="007D5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5C7">
        <w:rPr>
          <w:rFonts w:ascii="Times New Roman" w:eastAsia="Times New Roman" w:hAnsi="Times New Roman" w:cs="Times New Roman"/>
          <w:sz w:val="24"/>
          <w:szCs w:val="24"/>
        </w:rPr>
        <w:t>Вариант № 2</w:t>
      </w:r>
    </w:p>
    <w:p w:rsidR="007D55C7" w:rsidRDefault="007D55C7" w:rsidP="007D5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5C7">
        <w:rPr>
          <w:rFonts w:ascii="Times New Roman" w:eastAsia="Times New Roman" w:hAnsi="Times New Roman" w:cs="Times New Roman"/>
          <w:sz w:val="24"/>
          <w:szCs w:val="24"/>
        </w:rPr>
        <w:t>Составьте проект приказа по Электровакуумному заводу об установленииединого режима работы центральных складов. В констатирующей части отметьте,что отпуск цехам материалов со складов предприятия в течение рабочего днянарушает нормальную работу складского аппарата. В распорядительной частиукажите конкретные часы отпуска материалов со складов, назовите конкретныхдолжностных лиц (в дирекции и цехах), которые отвечают за перевод складов наболее рациональный режим работы. Остальные пункты в распорядительной части и другие реквизиты укажите самостоятельно.</w:t>
      </w:r>
    </w:p>
    <w:p w:rsidR="007D55C7" w:rsidRDefault="007D55C7" w:rsidP="007D5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5C7">
        <w:rPr>
          <w:rFonts w:ascii="Times New Roman" w:eastAsia="Times New Roman" w:hAnsi="Times New Roman" w:cs="Times New Roman"/>
          <w:sz w:val="24"/>
          <w:szCs w:val="24"/>
        </w:rPr>
        <w:t xml:space="preserve">Вариант № 3 Напишите проект приказа по ОАО «Оксид» об итогах документальной ревизии работы предприятия с 01.02.2009 по 01.09.2009. В акте ревизии зафиксированы </w:t>
      </w:r>
      <w:r w:rsidRPr="007D55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едующие недостатки: не упорядочен учет личного состава, некоторые личные дела ИТР находятся в запущенном состоянии; у заведующего складом металлов Петрова Л.Н. оказались излишки листовой стали (320 кг) и недостача стальной ленты (185 кг); допускается необоснованное списание упаковочной бумаги, гвоздей и запасных частей для ремонта оборудования; в механическом цехе допущен перерасход припоя в количестве 60 кг; заведующим складским хозяйством П.И.Яковлевым несвоевременно отгружена поставщикам возвратная тара, за что заводом уплачен штраф в сумме 1,5 тыс. руб. Другие реквизиты укажите самостоятельно. </w:t>
      </w:r>
    </w:p>
    <w:p w:rsidR="007D55C7" w:rsidRDefault="007D55C7" w:rsidP="007D5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5C7">
        <w:rPr>
          <w:rFonts w:ascii="Times New Roman" w:eastAsia="Times New Roman" w:hAnsi="Times New Roman" w:cs="Times New Roman"/>
          <w:sz w:val="24"/>
          <w:szCs w:val="24"/>
        </w:rPr>
        <w:t xml:space="preserve">Вариант № 4 Составьте приказ по строительному кооперативу «Запуск» о неправильном использовании строительных отходов. Во вводной части укажите, что при проверке работы склада пиломатериалов установлены факты отпуска в котельную для сжигания отходов пиломатериалов длиной свыше 20 см. В заключительной части следует предложить заведующему складом организовать работу по реализации отходов частных лицам. </w:t>
      </w:r>
    </w:p>
    <w:p w:rsidR="007D55C7" w:rsidRDefault="007D55C7" w:rsidP="007D5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5C7">
        <w:rPr>
          <w:rFonts w:ascii="Times New Roman" w:eastAsia="Times New Roman" w:hAnsi="Times New Roman" w:cs="Times New Roman"/>
          <w:sz w:val="24"/>
          <w:szCs w:val="24"/>
        </w:rPr>
        <w:t>Вариант № 5 Составьте приказ по предприятию «Смайл» об итогах ревизии по проверке финансового учета. В констатирующей части укажите, что ревизией обнаружены факты грубого нарушения финансового учета, полное отсутствие учета и отчетности по командировкам, отсутствие журнала учета доверенностей.</w:t>
      </w:r>
    </w:p>
    <w:p w:rsidR="007D55C7" w:rsidRDefault="007D55C7" w:rsidP="007D5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5C7">
        <w:rPr>
          <w:rFonts w:ascii="Times New Roman" w:eastAsia="Times New Roman" w:hAnsi="Times New Roman" w:cs="Times New Roman"/>
          <w:sz w:val="24"/>
          <w:szCs w:val="24"/>
        </w:rPr>
        <w:t xml:space="preserve">Вариант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D55C7">
        <w:rPr>
          <w:rFonts w:ascii="Times New Roman" w:eastAsia="Times New Roman" w:hAnsi="Times New Roman" w:cs="Times New Roman"/>
          <w:sz w:val="24"/>
          <w:szCs w:val="24"/>
        </w:rPr>
        <w:t xml:space="preserve"> Оформите приказ по основной деятельности, используя следующие данные: ПРИКАЗ № 24 г.Оренбург. Об утверждении графика работы отдельных категорий работников организации в предпраздничные и праздничные дни. Установить предпраздничным днем 30.12.2009, праздничные дни с 31.12.2009 по 10.01.2010 включительно. Контроль возложить на генерального директора Сидоркина В.С. Все недостающие реквизиты укажите самостоятельно.</w:t>
      </w:r>
    </w:p>
    <w:p w:rsidR="007D55C7" w:rsidRPr="007D55C7" w:rsidRDefault="007D55C7" w:rsidP="007D5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5C7">
        <w:rPr>
          <w:rFonts w:ascii="Times New Roman" w:eastAsia="Times New Roman" w:hAnsi="Times New Roman" w:cs="Times New Roman"/>
          <w:sz w:val="24"/>
          <w:szCs w:val="24"/>
        </w:rPr>
        <w:t>Для повторения пройденного материала необходимо ответить на</w:t>
      </w:r>
    </w:p>
    <w:p w:rsidR="007D55C7" w:rsidRPr="007D55C7" w:rsidRDefault="007D55C7" w:rsidP="007D5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5C7">
        <w:rPr>
          <w:rFonts w:ascii="Times New Roman" w:eastAsia="Times New Roman" w:hAnsi="Times New Roman" w:cs="Times New Roman"/>
          <w:sz w:val="24"/>
          <w:szCs w:val="24"/>
        </w:rPr>
        <w:t>следующие вопросы:</w:t>
      </w:r>
    </w:p>
    <w:p w:rsidR="007D55C7" w:rsidRPr="007D55C7" w:rsidRDefault="007D55C7" w:rsidP="007D5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5C7">
        <w:rPr>
          <w:rFonts w:ascii="Times New Roman" w:eastAsia="Times New Roman" w:hAnsi="Times New Roman" w:cs="Times New Roman"/>
          <w:sz w:val="24"/>
          <w:szCs w:val="24"/>
        </w:rPr>
        <w:t>1) Какие документы являются распорядительными? Приведитепримеры.</w:t>
      </w:r>
    </w:p>
    <w:p w:rsidR="007D55C7" w:rsidRPr="007D55C7" w:rsidRDefault="007D55C7" w:rsidP="007D5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5C7">
        <w:rPr>
          <w:rFonts w:ascii="Times New Roman" w:eastAsia="Times New Roman" w:hAnsi="Times New Roman" w:cs="Times New Roman"/>
          <w:sz w:val="24"/>
          <w:szCs w:val="24"/>
        </w:rPr>
        <w:t>2) Из каких частей состоит тест распорядительного документа? Чтоуказывается в каждой из этих частей?</w:t>
      </w:r>
    </w:p>
    <w:p w:rsidR="007D55C7" w:rsidRPr="007D55C7" w:rsidRDefault="007D55C7" w:rsidP="007D5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5C7">
        <w:rPr>
          <w:rFonts w:ascii="Times New Roman" w:eastAsia="Times New Roman" w:hAnsi="Times New Roman" w:cs="Times New Roman"/>
          <w:sz w:val="24"/>
          <w:szCs w:val="24"/>
        </w:rPr>
        <w:t>3) Какие реквизиты входят в распорядительные документы?</w:t>
      </w:r>
    </w:p>
    <w:p w:rsidR="007D55C7" w:rsidRPr="007D55C7" w:rsidRDefault="007D55C7" w:rsidP="007D5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5C7">
        <w:rPr>
          <w:rFonts w:ascii="Times New Roman" w:eastAsia="Times New Roman" w:hAnsi="Times New Roman" w:cs="Times New Roman"/>
          <w:sz w:val="24"/>
          <w:szCs w:val="24"/>
        </w:rPr>
        <w:t>4) Что такое приказ?</w:t>
      </w:r>
    </w:p>
    <w:p w:rsidR="007D55C7" w:rsidRPr="007D55C7" w:rsidRDefault="007D55C7" w:rsidP="007D5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5C7">
        <w:rPr>
          <w:rFonts w:ascii="Times New Roman" w:eastAsia="Times New Roman" w:hAnsi="Times New Roman" w:cs="Times New Roman"/>
          <w:sz w:val="24"/>
          <w:szCs w:val="24"/>
        </w:rPr>
        <w:t>5) Кто подписывает приказы по основной деятельности?</w:t>
      </w:r>
    </w:p>
    <w:p w:rsidR="007D55C7" w:rsidRPr="007D55C7" w:rsidRDefault="007D55C7" w:rsidP="007D5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5C7">
        <w:rPr>
          <w:rFonts w:ascii="Times New Roman" w:eastAsia="Times New Roman" w:hAnsi="Times New Roman" w:cs="Times New Roman"/>
          <w:sz w:val="24"/>
          <w:szCs w:val="24"/>
        </w:rPr>
        <w:t>6) Кто согласовывает приказы по основной деятельности?</w:t>
      </w:r>
    </w:p>
    <w:p w:rsidR="007D55C7" w:rsidRDefault="007D55C7" w:rsidP="007D5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5C7">
        <w:rPr>
          <w:rFonts w:ascii="Times New Roman" w:eastAsia="Times New Roman" w:hAnsi="Times New Roman" w:cs="Times New Roman"/>
          <w:sz w:val="24"/>
          <w:szCs w:val="24"/>
        </w:rPr>
        <w:t>7) Какой пункт в тексте приказа должен обязательно присутствовать изачем?</w:t>
      </w:r>
    </w:p>
    <w:p w:rsidR="00B777EF" w:rsidRDefault="00B777EF" w:rsidP="00B77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формить Протокол: </w:t>
      </w:r>
    </w:p>
    <w:p w:rsidR="00B777EF" w:rsidRPr="00B777EF" w:rsidRDefault="00B777EF" w:rsidP="00B77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lastRenderedPageBreak/>
        <w:t>1) создать бланк конкретного вида документа (ПРОТОКОЛ) с угловымрасположением реквизитов.</w:t>
      </w:r>
    </w:p>
    <w:p w:rsidR="00B777EF" w:rsidRPr="00B777EF" w:rsidRDefault="00B777EF" w:rsidP="00B77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>2) сформулировать текст протокола и оформить его в соответствии с ГОСТ</w:t>
      </w:r>
    </w:p>
    <w:p w:rsidR="00B777EF" w:rsidRPr="00B777EF" w:rsidRDefault="00B777EF" w:rsidP="00B77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sz w:val="24"/>
          <w:szCs w:val="24"/>
        </w:rPr>
        <w:t>7.0.97.-2016</w:t>
      </w:r>
      <w:r w:rsidRPr="00B777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77EF" w:rsidRPr="00B777EF" w:rsidRDefault="00B777EF" w:rsidP="00B77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>3) оформить реквизит «гриф утверждения»;</w:t>
      </w:r>
    </w:p>
    <w:p w:rsidR="00B777EF" w:rsidRDefault="00B777EF" w:rsidP="00B77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>4) оформить реквизит «подпись»;</w:t>
      </w:r>
    </w:p>
    <w:p w:rsidR="007D55C7" w:rsidRDefault="00B777EF" w:rsidP="005327E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777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ариант № 1 Составьте протокол заседания инвентаризационной комиссии завода газовой аппаратуры, на котором рассматривался вопрос о результатах инвентаризации по складу № 2 вспомогательных материалов. На заседании было принято постановление об утверждении результатов инвентаризации и отнесения за счет заведующего складом недостачи вспомогательных материалов в сумме 365 тыс. руб., а также зачитаны сличительная ведомость по складу № 2 и объяснительная записка заведующего складом. Остальные данные определите по своему усмотрению.</w:t>
      </w:r>
    </w:p>
    <w:p w:rsidR="00B777EF" w:rsidRDefault="00B777EF" w:rsidP="005327E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777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ариант № 2 Составьте полный протокол общего собрания рабочих производственного кооператива «Запуск», на котором обсуждался вопрос о создании производства строительных материалов для строительства жилых домов. На собрании была заслушана информация председателя о возможности создания такого цеха иперспективах его работы. После обсуждения было принято решение поручить председателю и его заместителю по строительству в течение 6 мес. Развернуть работу и выделить для этих целей 315 тыс.руб.</w:t>
      </w:r>
    </w:p>
    <w:p w:rsidR="00B777EF" w:rsidRDefault="00B777EF" w:rsidP="005327E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777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ариант № 3 Составьте краткий протокол производственного совещания работников планово-экономического отдела завода медицинских препаратов, на котором был рассмотрен вопрос о досрочной разработке эконом плана на 2010 г. После обсуждения производственное совещание приняло решение разработать техпромфинплан на три дня раньше установленного срока. Остальные данные укажите самостоятельно. </w:t>
      </w:r>
    </w:p>
    <w:p w:rsidR="00B777EF" w:rsidRDefault="00B777EF" w:rsidP="005327E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777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ариант № 4 Составьте протокол общего собрания рабочих производственного кооператива «Целина», на котором обсуждался вопрос о создании производства по строительству жилых домов. На собрании была заслушана информация председателя о возможности создания такого цеха и перспективах его работы. После обсуждения было принято решение поручить председателю и его заместителю разработке планов и чертежей по строительству двух жилых домов в течение 12 месяцев. Развернуть работу и выделить для этих целей 315 тыс.руб. Все недостающие реквизиты оформите самостоятельно.</w:t>
      </w:r>
    </w:p>
    <w:p w:rsidR="00B777EF" w:rsidRPr="00B777EF" w:rsidRDefault="00B777EF" w:rsidP="005327E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777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ариант № 5 Составьте протокол производственного совещания работников планово-экономического отдела Информационного центра, на котором был рассмотрен вопрос о разработке стандарта и инструкции по оформлению экономической документации на 2010 </w:t>
      </w:r>
      <w:r w:rsidRPr="00B777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г. После обсуждения производственное совещание приняло решение Иванову В.В. (заместителю начальника планово-экономического отдела) разработать инструкцию по ведению документов. Антипину А.П. подготовить к рассмотрению проект стандарта, который довести до сведения всех работников отдела в установленный срок. Остальные данные укажите самостоятельно.</w:t>
      </w:r>
    </w:p>
    <w:p w:rsidR="005327E2" w:rsidRDefault="005327E2" w:rsidP="005327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</w:t>
      </w:r>
    </w:p>
    <w:p w:rsidR="005327E2" w:rsidRPr="00B777EF" w:rsidRDefault="005327E2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="00B777EF" w:rsidRPr="00B777E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учиться составлять письма на бланке письма. Знать реквизиты делового письма. Уметь классифицировать деловые письма. Уметь использовать языковой стандарт деловых писем, этикет делового письма.</w:t>
      </w:r>
    </w:p>
    <w:p w:rsidR="005327E2" w:rsidRDefault="005327E2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61114" w:rsidRPr="00461114" w:rsidRDefault="00461114" w:rsidP="00461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11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B777E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вторить пройденный материал по данной теме</w:t>
      </w:r>
    </w:p>
    <w:p w:rsidR="00461114" w:rsidRPr="00461114" w:rsidRDefault="00461114" w:rsidP="00461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114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B777E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777EF" w:rsidRPr="008C09D3">
        <w:rPr>
          <w:rFonts w:ascii="Times New Roman" w:eastAsia="Times New Roman" w:hAnsi="Times New Roman" w:cs="Times New Roman"/>
          <w:sz w:val="24"/>
          <w:szCs w:val="24"/>
        </w:rPr>
        <w:t>роанализируйте ГОСТ Р 7.0.97–2016.</w:t>
      </w:r>
    </w:p>
    <w:p w:rsidR="00461114" w:rsidRPr="00461114" w:rsidRDefault="00461114" w:rsidP="00461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114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B777E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ить задание</w:t>
      </w:r>
    </w:p>
    <w:p w:rsidR="005327E2" w:rsidRDefault="005327E2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B777EF" w:rsidRDefault="00B777EF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 xml:space="preserve">1) Создать бланк письма с угловым расположением реквизитов; </w:t>
      </w:r>
    </w:p>
    <w:p w:rsidR="00B777EF" w:rsidRDefault="00B777EF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 xml:space="preserve">2) Оформить реквизит «адресат»; </w:t>
      </w:r>
    </w:p>
    <w:p w:rsidR="00B777EF" w:rsidRDefault="00B777EF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 xml:space="preserve">3) Сформулировать и оформить текст письма; </w:t>
      </w:r>
    </w:p>
    <w:p w:rsidR="00B777EF" w:rsidRDefault="00B777EF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 xml:space="preserve">4) Оформить реквизиты «подпись», «отметка об исполнителе»; </w:t>
      </w:r>
    </w:p>
    <w:p w:rsidR="00B777EF" w:rsidRDefault="00B777EF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 xml:space="preserve">5) Оформить реквизит «резолюция»; </w:t>
      </w:r>
    </w:p>
    <w:p w:rsidR="00B777EF" w:rsidRDefault="00B777EF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 xml:space="preserve">6) Оформить реквизит «отметка об исполнении документа и направлении его в дело». </w:t>
      </w:r>
    </w:p>
    <w:p w:rsidR="00B777EF" w:rsidRDefault="00B777EF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>При оформлении работы необходимо указать тему и цель работы, краткое описание выполненной работы, вывод о проделанной работе, распечатать полученный в ходе работы документ.</w:t>
      </w:r>
    </w:p>
    <w:p w:rsidR="00B777EF" w:rsidRPr="00B777EF" w:rsidRDefault="00B777EF" w:rsidP="00B77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 xml:space="preserve">Контрольные вопросы к практической работе 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B777EF" w:rsidRPr="00B777EF" w:rsidRDefault="00B777EF" w:rsidP="00B77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>1) Дайте определение служебного письма?</w:t>
      </w:r>
    </w:p>
    <w:p w:rsidR="00B777EF" w:rsidRPr="00B777EF" w:rsidRDefault="00B777EF" w:rsidP="00B77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>2) Какие виды писем Вы знаете?</w:t>
      </w:r>
    </w:p>
    <w:p w:rsidR="00B777EF" w:rsidRPr="00B777EF" w:rsidRDefault="00B777EF" w:rsidP="00B77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>3) Какие бланки используются для оформления писем?</w:t>
      </w:r>
    </w:p>
    <w:p w:rsidR="00B777EF" w:rsidRPr="00B777EF" w:rsidRDefault="00B777EF" w:rsidP="00B77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>4) Какие реквизиты входят в письмо?</w:t>
      </w:r>
    </w:p>
    <w:p w:rsidR="00B777EF" w:rsidRPr="00B777EF" w:rsidRDefault="00B777EF" w:rsidP="00B77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>5) Как строится заголовок к тексту письма?</w:t>
      </w:r>
    </w:p>
    <w:p w:rsidR="00B777EF" w:rsidRPr="00B777EF" w:rsidRDefault="00B777EF" w:rsidP="00B77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>6) Какое максимальное количество составных частей входит в составреквизита адресат?</w:t>
      </w:r>
    </w:p>
    <w:p w:rsidR="00B777EF" w:rsidRPr="00B777EF" w:rsidRDefault="00B777EF" w:rsidP="00B77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>7) Какие требования предъявляются к тексту письма?</w:t>
      </w:r>
    </w:p>
    <w:p w:rsidR="00B777EF" w:rsidRPr="00B777EF" w:rsidRDefault="00B777EF" w:rsidP="00B77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>8) Из каких частей состоит текст письма? Что указывается в каждой изэтих частей?</w:t>
      </w:r>
    </w:p>
    <w:p w:rsidR="00B777EF" w:rsidRPr="00B777EF" w:rsidRDefault="00B777EF" w:rsidP="00B77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>9) Какие стандартные фразы для начала письма Вы знаете?</w:t>
      </w:r>
    </w:p>
    <w:p w:rsidR="00B777EF" w:rsidRPr="00B777EF" w:rsidRDefault="00B777EF" w:rsidP="00B77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>10) Какие стандартные фразы для окончания письма Вы знаете?</w:t>
      </w:r>
    </w:p>
    <w:p w:rsidR="00B777EF" w:rsidRPr="00B777EF" w:rsidRDefault="00B777EF" w:rsidP="00B77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>11) Какие размеры шрифтов используются при оформлении текста письма?</w:t>
      </w:r>
    </w:p>
    <w:p w:rsidR="00B777EF" w:rsidRPr="00B777EF" w:rsidRDefault="00B777EF" w:rsidP="00B77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>12) Какие форматы бумаги используются при оформлении писем?</w:t>
      </w:r>
    </w:p>
    <w:p w:rsidR="00B777EF" w:rsidRPr="00B777EF" w:rsidRDefault="00B777EF" w:rsidP="00B77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lastRenderedPageBreak/>
        <w:t>13) Кем подписывается письмо?</w:t>
      </w:r>
    </w:p>
    <w:p w:rsidR="00B777EF" w:rsidRDefault="00B777EF" w:rsidP="00B77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EF">
        <w:rPr>
          <w:rFonts w:ascii="Times New Roman" w:eastAsia="Times New Roman" w:hAnsi="Times New Roman" w:cs="Times New Roman"/>
          <w:sz w:val="24"/>
          <w:szCs w:val="24"/>
        </w:rPr>
        <w:t>14) С кем согласовывается письмо?</w:t>
      </w:r>
    </w:p>
    <w:p w:rsidR="00B777EF" w:rsidRPr="00B777EF" w:rsidRDefault="00B777EF" w:rsidP="00B77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7E2" w:rsidRDefault="005327E2" w:rsidP="005327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.</w:t>
      </w:r>
    </w:p>
    <w:p w:rsidR="005327E2" w:rsidRDefault="005327E2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="0085286A" w:rsidRPr="0085286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учиться применять полученные знания в процессе составления и оформления договоров.</w:t>
      </w:r>
    </w:p>
    <w:p w:rsidR="005327E2" w:rsidRDefault="005327E2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5286A" w:rsidRPr="00461114" w:rsidRDefault="00461114" w:rsidP="00461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11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85286A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вторите пройденный теоретический материал по данной теме</w:t>
      </w:r>
    </w:p>
    <w:p w:rsidR="00461114" w:rsidRPr="00461114" w:rsidRDefault="00461114" w:rsidP="00461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114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85286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5286A" w:rsidRPr="008C09D3">
        <w:rPr>
          <w:rFonts w:ascii="Times New Roman" w:eastAsia="Times New Roman" w:hAnsi="Times New Roman" w:cs="Times New Roman"/>
          <w:sz w:val="24"/>
          <w:szCs w:val="24"/>
        </w:rPr>
        <w:t>роанализируйте ГОСТ Р 7.0.97–2016.</w:t>
      </w:r>
    </w:p>
    <w:p w:rsidR="00461114" w:rsidRPr="00461114" w:rsidRDefault="00461114" w:rsidP="00461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114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85286A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ите задание</w:t>
      </w:r>
    </w:p>
    <w:p w:rsidR="005327E2" w:rsidRDefault="005327E2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85286A" w:rsidRDefault="0085286A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Проанализируйте предложенный образец документа и найдите ошибки в оформлении, напишите аргументированные замечания.</w:t>
      </w:r>
    </w:p>
    <w:p w:rsidR="0085286A" w:rsidRPr="0085286A" w:rsidRDefault="0085286A" w:rsidP="008528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ДОГОВОР ПОСТАВКИ № _______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г. Москва “___” ______________ 20 __ г.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Акционерное общество закрытого типа «</w:t>
      </w:r>
      <w:proofErr w:type="spellStart"/>
      <w:r w:rsidRPr="0085286A">
        <w:rPr>
          <w:rFonts w:ascii="Times New Roman" w:eastAsia="Times New Roman" w:hAnsi="Times New Roman" w:cs="Times New Roman"/>
          <w:sz w:val="24"/>
          <w:szCs w:val="24"/>
        </w:rPr>
        <w:t>Ликино-Дулевский</w:t>
      </w:r>
      <w:proofErr w:type="spellEnd"/>
      <w:r w:rsidRPr="00852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286A">
        <w:rPr>
          <w:rFonts w:ascii="Times New Roman" w:eastAsia="Times New Roman" w:hAnsi="Times New Roman" w:cs="Times New Roman"/>
          <w:sz w:val="24"/>
          <w:szCs w:val="24"/>
        </w:rPr>
        <w:t>фарфоровыйзавод</w:t>
      </w:r>
      <w:proofErr w:type="spellEnd"/>
      <w:r w:rsidRPr="0085286A">
        <w:rPr>
          <w:rFonts w:ascii="Times New Roman" w:eastAsia="Times New Roman" w:hAnsi="Times New Roman" w:cs="Times New Roman"/>
          <w:sz w:val="24"/>
          <w:szCs w:val="24"/>
        </w:rPr>
        <w:t>», именуемое в дальнейшем “Поставщик”, в лице Л.З. Романова,действующего на основании, с одной стороны, и ОАО «Макрон», именуемое вдальнейшем “Покупатель”, в лице генерального директора Вершинина В.Н.,действующего на основании Устава, с другой стороны, именуемые в дальнейшем“Стороны”, заключили настоящий договор о нижеследующем.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1. Предмет договора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1.1. Поставщик, осуществляющий предпринимательскую деятельность,обязуется передать в обусловленный настоящим договором срок производимыеили закупаемые им товары Покупателю для использования впредпринимательской деятельности, а Покупатель обязуется принять и оплатитьэти товары.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1.2. Наименование, количество, качество и цена товара определяются всоответствии с приложением 1, которое является неотъемлемой частьюнастоящего договора.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2. Условия поставки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2.1. Поставщик осуществляет поставки только после получения отПокупателя заказа.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Поставщик осуществляет поставку товара в течение 7 дней с моментаполучения от Покупателя заказа в объеме, указанном в заказе.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2.2. Поставщик производит доставку товара автомобильным транспортом насклад Покупателя, расположенный по адресу: _______.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2.3. Датой поставки считается дата доставки товара на склад Покупателя.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lastRenderedPageBreak/>
        <w:t>2.4. Право собственности на товар переходит к Покупателю с моментадоставки товара на склад Покупателя.</w:t>
      </w:r>
    </w:p>
    <w:p w:rsid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3. Права и обязанности Сторон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3.1. Покупатель в срок не позднее чем за 3 дня до предполагаемой датыпоставки направляет Поставщику заказ, в котором указывает: количество товара;качество товара; ассортимент товара.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3.2. Поставщик в течение 24 часов с момента отгрузки товара для егодоставки Покупателю обязан сообщить последнему о произведенной отгрузке.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4. Цена и порядок расчетов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4.1. Цена товара составляет 145000 руб.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4.2. Любое изменение цены допускается только по соглашению Сторон.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4.4. Покупатель производит оплату поставленного ему товара путемперечисления денежных средств на расчетный счет Поставщика в течение 10 днейс момента поступления товара на склад Покупателя.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5. Качество товара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5.1. Поставщик гарантирует Покупателю соответствие качествапоставляемого им товара стандартам и требованиям ГОСТа.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6. Сдача-приемка товара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6.1. При приеме товара Покупатель проверяет его соответствие сведениям,указанным в транспортных и сопроводительных документах (включая настоящийдоговор и заказ) по наименованию, количеству, ассортименту и качеству.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6.2. По окончании сдачи-приемки товара Покупатель составляет актприемки товара. Подписание Покупателем акта означает проведение проверки вполном объеме.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7. Ответственность Сторон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7.1. В случае поставки товара ненадлежащего качества Покупатель вправепредъявить Поставщику требования: соразмерного уменьшения покупной цены;безвозмездного устранения недостатков товара в разумный срок; возмещениясвоих расходов на устранение недостатков товара.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7.2. В случае нарушения Поставщиком сроков поставки Поставщикуплачивает Покупателю неустойку в размере 0,5% стоимости партии товара закаждый день просрочки.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8. Порядок рассмотрения споров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8.1. Все споры, возникающие в связи с настоящим договором и из него,подлежат рассмотрению арбитражным судом.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9. Прочие условия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lastRenderedPageBreak/>
        <w:t>9.4. Настоящий договор составлен в 2 экземплярах – по одному экземпляруу каждой Стороны.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9.5. Права требования по настоящему договору могут быть переданытретьим лицам одной Стороной только с письменного согласия другой Стороны.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10. Адреса и реквизиты Сторон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Поставщик Покупатель</w:t>
      </w:r>
    </w:p>
    <w:p w:rsidR="0085286A" w:rsidRP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В конце занятия студент должен представить:</w:t>
      </w:r>
    </w:p>
    <w:p w:rsidR="0085286A" w:rsidRDefault="0085286A" w:rsidP="0085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6A">
        <w:rPr>
          <w:rFonts w:ascii="Times New Roman" w:eastAsia="Times New Roman" w:hAnsi="Times New Roman" w:cs="Times New Roman"/>
          <w:sz w:val="24"/>
          <w:szCs w:val="24"/>
        </w:rPr>
        <w:t>Перечень выявленных ошибок в договоре поставки.</w:t>
      </w:r>
    </w:p>
    <w:p w:rsidR="005327E2" w:rsidRPr="003E44EF" w:rsidRDefault="003E44EF" w:rsidP="005327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EF">
        <w:rPr>
          <w:rFonts w:ascii="Times New Roman" w:eastAsia="Times New Roman" w:hAnsi="Times New Roman" w:cs="Times New Roman"/>
          <w:sz w:val="24"/>
          <w:szCs w:val="24"/>
        </w:rPr>
        <w:t>Используя предложенную ситуацию, составьте и оформите договор купли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E44EF">
        <w:rPr>
          <w:rFonts w:ascii="Times New Roman" w:eastAsia="Times New Roman" w:hAnsi="Times New Roman" w:cs="Times New Roman"/>
          <w:sz w:val="24"/>
          <w:szCs w:val="24"/>
        </w:rPr>
        <w:t>продажи товаров на основе типовой формы. Закрытое акционерное общество «Сапфир», в лице директора Павлова Игоря Олеговича, приобретает у Московского ювелирного завода «Молния», в лице директора Смолина Андрея Петровича, партию (50 шт.) механических часов марки «Луч» по цене 6000 руб. за единицу изделия. Оплата стоимости изделий производится по безналичному расчету.</w:t>
      </w:r>
    </w:p>
    <w:p w:rsidR="005327E2" w:rsidRDefault="005327E2" w:rsidP="005327E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ED33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5327E2" w:rsidRDefault="005327E2" w:rsidP="005327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="00ED3353" w:rsidRPr="00ED33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</w:t>
      </w:r>
      <w:r w:rsidR="00ED3353" w:rsidRPr="00297323">
        <w:rPr>
          <w:rFonts w:ascii="Times New Roman" w:eastAsia="Times New Roman" w:hAnsi="Times New Roman" w:cs="Times New Roman"/>
          <w:i/>
          <w:sz w:val="24"/>
          <w:szCs w:val="24"/>
        </w:rPr>
        <w:t>зучить требования подготовке документации по трудовым отношениям, классификацию, а также приобрести навыки в составлении и оформлении реквизитов документов по личному составу предприятия</w:t>
      </w:r>
    </w:p>
    <w:p w:rsidR="005327E2" w:rsidRDefault="005327E2" w:rsidP="005327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1. Изучить цель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2. Повторить порядок составления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3. Составить документ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: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 xml:space="preserve">Составить заявление о приеме на работу.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 xml:space="preserve">Исполнить необходимые визы на заявлении.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 xml:space="preserve">Наложить резолюцию руководителя предприятия на заявление.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Образец заявления о приеме на работу</w:t>
      </w:r>
    </w:p>
    <w:p w:rsidR="00ED3353" w:rsidRPr="00ED3353" w:rsidRDefault="00ED3353" w:rsidP="00ED3353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 xml:space="preserve">Директору ОАО «Радуга» </w:t>
      </w:r>
    </w:p>
    <w:p w:rsidR="00ED3353" w:rsidRPr="00ED3353" w:rsidRDefault="00ED3353" w:rsidP="00ED3353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 xml:space="preserve">Иванову С.В. </w:t>
      </w:r>
    </w:p>
    <w:p w:rsidR="00ED3353" w:rsidRPr="00ED3353" w:rsidRDefault="00ED3353" w:rsidP="00ED3353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 xml:space="preserve">Петрова Василия Григорьевича </w:t>
      </w:r>
    </w:p>
    <w:p w:rsidR="00ED3353" w:rsidRPr="00ED3353" w:rsidRDefault="00ED3353" w:rsidP="00ED335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 xml:space="preserve">Прошу принять меня на работу старшим инженером с 19.11.2012 г.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 xml:space="preserve">18.11.2012                                                                                                   Петров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 xml:space="preserve">Заявление о приеме на работу содержит просьбу о заключении трудового договора.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ланк заявления о приеме на работу имеет такую же структуру, как обычное заявление. Пишется на имя руководителя организации, от руки на листе бумаги формата А4 или набирается на компьютере. В тексте указывается предполагаемая должность и дата приема на работу.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 xml:space="preserve">Заявление отправляется в личное дело сотрудника и на его основании издается приказ о приеме на работу.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 xml:space="preserve">Также при устройстве на работу соискателю необходимо предъявить следующие документы: паспорт;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 xml:space="preserve">ИНН;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 xml:space="preserve">трудовую книжку;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 xml:space="preserve">страховое свидетельство пенсионного фонда; документы воинского учета; документ об образовании.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Составить профессиональное резюме помощника бухгалтера.</w:t>
      </w:r>
    </w:p>
    <w:p w:rsidR="005327E2" w:rsidRDefault="005327E2" w:rsidP="005327E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ED33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5327E2" w:rsidRDefault="005327E2" w:rsidP="005327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="00ED3353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ED3353" w:rsidRPr="00555E3A">
        <w:rPr>
          <w:rFonts w:ascii="Times New Roman" w:eastAsia="Times New Roman" w:hAnsi="Times New Roman" w:cs="Times New Roman"/>
          <w:i/>
          <w:sz w:val="24"/>
          <w:szCs w:val="24"/>
        </w:rPr>
        <w:t xml:space="preserve">аучиться составлять и оформлять </w:t>
      </w:r>
      <w:r w:rsidR="00ED3353">
        <w:rPr>
          <w:rFonts w:ascii="Times New Roman" w:eastAsia="Times New Roman" w:hAnsi="Times New Roman" w:cs="Times New Roman"/>
          <w:i/>
          <w:sz w:val="24"/>
          <w:szCs w:val="24"/>
        </w:rPr>
        <w:t>Трудовой договор</w:t>
      </w:r>
    </w:p>
    <w:p w:rsidR="005327E2" w:rsidRDefault="005327E2" w:rsidP="005327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 xml:space="preserve">1. Изучить цель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 xml:space="preserve">2. Найти нужную информацию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3. Составить документ в соответствии с требованиями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: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Заполнить бланк трудового договора, вставляя в пропущенные строчки необходимую информацию: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Трудовой договор № _____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« __ » __________ 201_г.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____________________________(наименование организация), именуемое в дальнейшем «Работодатель», в лице ______________________________(данные руководителя), с одной стороны и ____________________________________________________________________________,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фамилия, имя, отчество работник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именуемый в дальнейшем «Работник», с другой стороны, заключили трудовой договор о нижеследующем: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1. Предмет трудового договора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lastRenderedPageBreak/>
        <w:t>1.1.По настоящему трудовому договору Работник обязуется выполнять обязанности по профессии, специальности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(должности) __________________________________________________________________________________________________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полное наименование профессии, специальности (должности)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разряд, класс (категория квалификации)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 место работы ____________________________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с подчинением внутреннему трудовому распорядку Работодателя, а Работодатель обязуется обеспечивать Работнику необходимые условия работы, своевременную и в полном объеме выплату заработной платы, необходимые бытовые условия в соответствии с действующим законодательством, локальными нормативными актами, коллективным договором и настоящим трудовым договором.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2.Общие положения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2.1. Настоящий трудовой договор заключается: на неопределенный срок; на определенный срок (выписать нужное)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2.2. __________________________________________________________________________________________________________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(причина заключения срочного трудового договора со ссылкой на соответствующий пункт ст. 59 трудового кодекса РФ)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2.3. Срок действия срочного договора: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с «__ »____________20__ г. по «__ »____________20__ г.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Работник приступает к работе с «__ »____________20__ г</w:t>
      </w:r>
      <w:proofErr w:type="gramStart"/>
      <w:r w:rsidRPr="00ED3353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Трудовой договор является договором: по основной работе; по совместительству (нужное указать)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2.4 Работнику: устанавливается срок испытания на 3 месяца; не устанавливается срок испытания (нужное указать)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3. Права и обязанности сторон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3.1. Работник имеет право на: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3.1.1. (записать три любых права работника)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3.2. Работник обязан: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lastRenderedPageBreak/>
        <w:t>3.2.1. (записать три любых обязанности работника)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3.3. Работодатель имеет право: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3.3.1. (записать три любых права работодателя)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3.4. Работодатель обязан: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3.4.1. (записать три любых обязанности работника)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4. Режим работы и время отдыха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4.1. Режим рабочего времени ________________________(указать режим рабочего времени в течение рабочего дня, в течение недели)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4.2. Работнику предоставляется в соответствии с графиком ежегодный основной оплачиваемый отпуск продолжительностью 28 календарных дней и дополнительный отпуск продолжительностью _______ календарных дней.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4. Характеристика условий труда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5.1. Характеристика условий труда на рабочем месте: нормальные; тяжелые; вредные; опасные (указать нужное).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5. Оплата труда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6.1. Повременная, оклад __________ Сдельная, тарифная ставка ________ (выбрать один из видов, указав сумму оклада или тарифной ставки).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6.2. Доплата за труд в особых условиях ___________________________________________________________________________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6.3. Работник, кроме того получает дополнительно к окладу выплаты, предусмотренные законодательством РФ и действующими положениями на предприятии.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6. Дополнительные условия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7. Виды и условия социального страхования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8.1 Работодатель гарантирует работнику обязательное социальное страхование в соответствии с Трудовым Кодексом Российской Федерации и иными Федеральными законами, в том числе обязательное медицинское страхование.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8. Заключительные положения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10.1. Все изменения и дополнения к настоящему договору могут быть внесены только по обоюдному согласию сторон; они оформляются в письменном виде, подписываются обеими сторонами и являются неотъемлемой частью настоящего трудового договора.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10.2. Настоящий трудовой договор может быть прекращен по основаниям, предусмотренным действующим законодательством.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lastRenderedPageBreak/>
        <w:t>10.3. Настоящий трудовой договор составлен в _____ экземплярах, имеющих одинаковую юридическую силу, один экземпляр хранится у ________, второй - у ______________.</w:t>
      </w:r>
    </w:p>
    <w:p w:rsidR="00ED3353" w:rsidRPr="00ED3353" w:rsidRDefault="00ED3353" w:rsidP="00ED33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11. Адреса и реквизиты сторон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Работник: ________________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Подпись _______________________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Подпись _______________________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Экземпляр договора Работником получен ____________________________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 xml:space="preserve">Заполните трудовую книжку с учетом всех требований законодательства.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 xml:space="preserve">1.1. Сорокин Александр Сергеевич (05.08.1977 г. рождения) устроился на работу в ООО «Парус» экономистом в расчетно-аналитический отдел. Приказ о приеме на работу №30-к от 03 марта 2016 года. Сорокин А.С. имеет диплом о высшем профессиональном образовании по специальности экономист. Александр Сергеевич впервые устраивается на работу по своей специальности. Инспектор отдела кадров Семенова Т.Н. заполнила трудовую книжку в день издания приказа о приеме на работу Сорокина А.С.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 xml:space="preserve">1.2. Сорокин А.С. проработал в ООО «Парус» 1 год и 3 месяца, затем написал заявление об увольнении по собственному желанию, приказ об увольнении вышел 03 июня 2017 года.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 xml:space="preserve">Сделайте соответствующую запись в трудовой книжке работника.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353">
        <w:rPr>
          <w:rFonts w:ascii="Times New Roman" w:eastAsia="Times New Roman" w:hAnsi="Times New Roman" w:cs="Times New Roman"/>
          <w:sz w:val="24"/>
          <w:szCs w:val="24"/>
        </w:rPr>
        <w:t>1.3. При заполнении графы 3 трудовой книжки была допущена неточность, Сорокин А.С. был принят в расчетно-аналитический отдел экономистом по бухгалтерскому учету и анализу хозяйственной деятельности. Сделайте запись в трудовой книжке о том, что запись за номером 1 недействительна (03.06.2017).</w:t>
      </w:r>
    </w:p>
    <w:p w:rsidR="00ED3353" w:rsidRDefault="00ED3353" w:rsidP="00ED335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1. </w:t>
      </w:r>
    </w:p>
    <w:p w:rsidR="00ED3353" w:rsidRDefault="00ED3353" w:rsidP="00ED33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C872E7">
        <w:rPr>
          <w:rFonts w:ascii="Times New Roman" w:eastAsia="Times New Roman" w:hAnsi="Times New Roman" w:cs="Times New Roman"/>
          <w:i/>
          <w:sz w:val="24"/>
          <w:szCs w:val="24"/>
        </w:rPr>
        <w:t>рименение и совершенствование знаний, полученных при изучении теоретического материала.</w:t>
      </w:r>
    </w:p>
    <w:p w:rsidR="00ED3353" w:rsidRDefault="00ED3353" w:rsidP="00ED33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D3353" w:rsidRDefault="00ED3353" w:rsidP="00ED3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Изучить цель </w:t>
      </w:r>
    </w:p>
    <w:p w:rsidR="00ED3353" w:rsidRDefault="00ED3353" w:rsidP="00ED3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Найти нужную информацию </w:t>
      </w:r>
    </w:p>
    <w:p w:rsidR="00ED3353" w:rsidRDefault="00ED3353" w:rsidP="00ED3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оставить документ в соответствии с требованиями</w:t>
      </w:r>
    </w:p>
    <w:p w:rsidR="00ED3353" w:rsidRDefault="00ED3353" w:rsidP="00ED33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ть внутреннюю опись документов.</w: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деле помещены документы: анкета, автобиография, копия диплома, копия приказа о приёме на работу, характеристика, трудовой договор, </w:t>
      </w:r>
      <w:proofErr w:type="spellStart"/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proofErr w:type="gramStart"/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ка</w:t>
      </w:r>
      <w:proofErr w:type="spellEnd"/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 архива А.Р.Прохорова</w: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внутренней описи документов дела</w: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ЯЯ ОПИСЬ</w:t>
      </w: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кументов дела №___</w:t>
      </w:r>
    </w:p>
    <w:tbl>
      <w:tblPr>
        <w:tblW w:w="1006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"/>
        <w:gridCol w:w="1309"/>
        <w:gridCol w:w="1309"/>
        <w:gridCol w:w="1468"/>
        <w:gridCol w:w="1786"/>
        <w:gridCol w:w="3637"/>
      </w:tblGrid>
      <w:tr w:rsidR="00ED3353" w:rsidRPr="00C872E7" w:rsidTr="00ED3353">
        <w:trPr>
          <w:trHeight w:val="92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D3353" w:rsidRPr="00C872E7" w:rsidRDefault="00ED3353" w:rsidP="00ED3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D3353" w:rsidRPr="00C872E7" w:rsidRDefault="00ED3353" w:rsidP="00ED3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D3353" w:rsidRPr="00C872E7" w:rsidRDefault="00ED3353" w:rsidP="00ED3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</w:t>
            </w:r>
          </w:p>
          <w:p w:rsidR="00ED3353" w:rsidRPr="00C872E7" w:rsidRDefault="00ED3353" w:rsidP="00ED3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D3353" w:rsidRPr="00C872E7" w:rsidRDefault="00ED3353" w:rsidP="00ED3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документа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D3353" w:rsidRPr="00C872E7" w:rsidRDefault="00ED3353" w:rsidP="00ED3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ловок документа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D3353" w:rsidRPr="00C872E7" w:rsidRDefault="00ED3353" w:rsidP="00ED3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D3353" w:rsidRPr="00C872E7" w:rsidRDefault="00ED3353" w:rsidP="00ED3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в дела</w:t>
            </w:r>
          </w:p>
        </w:tc>
        <w:tc>
          <w:tcPr>
            <w:tcW w:w="3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D3353" w:rsidRPr="00C872E7" w:rsidRDefault="00ED3353" w:rsidP="00ED3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</w:tbl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 _____________________________________________ документов</w: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(цифрами и прописью)  </w: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листов внутренней описи_____________________________</w: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                                          (цифрами и прописью)</w: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        подпись                         И. О. Фамилия</w: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2.Оформить обложку дела постоянного, долговременного хранения.</w: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ДЕЛО № 759. Протоколы №№ 1-75 заседаний предметной комиссии общественных дисциплин за сентябрь 1999 –июнь 2000 года, начато 31.08.1999, окончено 28.06.2000. 51 лист, Ф № 125, оп № 2,  Дело сформировано  в учебной части Магнитогорского индустриального колледжа.</w: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бложки дела</w:t>
      </w:r>
    </w:p>
    <w:p w:rsidR="00ED3353" w:rsidRPr="00C872E7" w:rsidRDefault="004C479B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4C479B">
        <w:rPr>
          <w:rFonts w:ascii="Calibri" w:eastAsia="Times New Roman" w:hAnsi="Calibri" w:cs="Calibri"/>
          <w:color w:val="000000"/>
          <w:bdr w:val="single" w:sz="2" w:space="0" w:color="000000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.5pt;height:21.5pt"/>
        </w:pic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(название учреждения)____________________________ ______________________________________________________________________________________________________________________________________________________</w: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(название структурного подразделения)</w: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ДЕЛО №_____________________________</w: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(заголовок дела)</w: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Начато _______________________________________________________</w: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Окончено______________________________________________________________</w: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На ______________________лист</w: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хранения:_____________________</w:t>
      </w:r>
      <w:r w:rsidR="004C479B" w:rsidRPr="004C479B">
        <w:rPr>
          <w:rFonts w:ascii="Calibri" w:eastAsia="Times New Roman" w:hAnsi="Calibri" w:cs="Calibri"/>
          <w:color w:val="000000"/>
          <w:bdr w:val="single" w:sz="2" w:space="0" w:color="000000" w:frame="1"/>
        </w:rPr>
        <w:pict>
          <v:shape id="_x0000_i1026" type="#_x0000_t75" alt="" style="width:21.5pt;height:21.5pt"/>
        </w:pic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_________________________</w:t>
      </w:r>
    </w:p>
    <w:p w:rsidR="00ED3353" w:rsidRPr="00C872E7" w:rsidRDefault="00ED3353" w:rsidP="00ED335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872E7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производитель___________________</w:t>
      </w:r>
    </w:p>
    <w:p w:rsidR="005327E2" w:rsidRPr="00B631AE" w:rsidRDefault="005327E2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Критерии оценки практических и лабораторных работ.</w:t>
      </w:r>
    </w:p>
    <w:p w:rsid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872E7">
        <w:rPr>
          <w:rFonts w:ascii="Times New Roman" w:hAnsi="Times New Roman" w:cs="Times New Roman"/>
          <w:bCs/>
          <w:i/>
          <w:sz w:val="28"/>
          <w:szCs w:val="28"/>
        </w:rPr>
        <w:lastRenderedPageBreak/>
        <w:t>Оценка «отлично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- если студент без ошибок, помарок и исправлений заполнил документы в соответствии с законодательными актами. Предоставил в срок работу и ответил на все сопутствующие вопросы.</w:t>
      </w:r>
    </w:p>
    <w:p w:rsid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ценка «хорошо» - если студент без ошибок, с небольшими помарками заполнил все документы в соответствии с законодательными актами. Предоставил в срок работу и дал ответы на большинство вопросов.</w:t>
      </w:r>
    </w:p>
    <w:p w:rsid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ценка «удовлетворительно» - если студент с небольшими ошибками заполнил все документы в соответствии с законодательными актами. Предоставил работу с задержкой и дал ответы на большинство вопросов.</w:t>
      </w:r>
    </w:p>
    <w:p w:rsidR="00ED3353" w:rsidRPr="00C872E7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ценка «не удовлетворительно» - если студент заполнил работу с большим количеством ошибок, и не предоставил её или предоставил с большим опозданием.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3.3. текущ</w:t>
      </w:r>
      <w:r w:rsidR="00C6163A">
        <w:rPr>
          <w:rFonts w:ascii="Times New Roman" w:hAnsi="Times New Roman" w:cs="Times New Roman"/>
          <w:b/>
          <w:bCs/>
          <w:caps/>
          <w:sz w:val="28"/>
          <w:szCs w:val="28"/>
        </w:rPr>
        <w:t>ий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онтрол</w:t>
      </w:r>
      <w:r w:rsidR="00C6163A">
        <w:rPr>
          <w:rFonts w:ascii="Times New Roman" w:hAnsi="Times New Roman" w:cs="Times New Roman"/>
          <w:b/>
          <w:bCs/>
          <w:caps/>
          <w:sz w:val="28"/>
          <w:szCs w:val="28"/>
        </w:rPr>
        <w:t>ь</w:t>
      </w:r>
    </w:p>
    <w:p w:rsidR="002C727F" w:rsidRDefault="00B631AE" w:rsidP="002C72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комендуемые вопросы по темам.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>Раздел 1. Основы документирования управленческой деятельности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353">
        <w:rPr>
          <w:rFonts w:ascii="Times New Roman" w:hAnsi="Times New Roman" w:cs="Times New Roman"/>
          <w:sz w:val="24"/>
          <w:szCs w:val="24"/>
        </w:rPr>
        <w:t>1.Определение понятия делопроизводства. Цели и задачи дисциплины.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353">
        <w:rPr>
          <w:rFonts w:ascii="Times New Roman" w:hAnsi="Times New Roman" w:cs="Times New Roman"/>
          <w:sz w:val="24"/>
          <w:szCs w:val="24"/>
        </w:rPr>
        <w:t xml:space="preserve">2. Документирование.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353">
        <w:rPr>
          <w:rFonts w:ascii="Times New Roman" w:hAnsi="Times New Roman" w:cs="Times New Roman"/>
          <w:sz w:val="24"/>
          <w:szCs w:val="24"/>
        </w:rPr>
        <w:t>3. Организация работы с документами.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353">
        <w:rPr>
          <w:rFonts w:ascii="Times New Roman" w:hAnsi="Times New Roman" w:cs="Times New Roman"/>
          <w:sz w:val="24"/>
          <w:szCs w:val="24"/>
        </w:rPr>
        <w:t xml:space="preserve">4. Документооборот. Информация.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353">
        <w:rPr>
          <w:rFonts w:ascii="Times New Roman" w:hAnsi="Times New Roman" w:cs="Times New Roman"/>
          <w:sz w:val="24"/>
          <w:szCs w:val="24"/>
        </w:rPr>
        <w:t xml:space="preserve">5. Документ. Официальные документы.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353">
        <w:rPr>
          <w:rFonts w:ascii="Times New Roman" w:hAnsi="Times New Roman" w:cs="Times New Roman"/>
          <w:sz w:val="24"/>
          <w:szCs w:val="24"/>
        </w:rPr>
        <w:t>6. Юридическая сила документа.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353">
        <w:rPr>
          <w:rFonts w:ascii="Times New Roman" w:hAnsi="Times New Roman" w:cs="Times New Roman"/>
          <w:sz w:val="24"/>
          <w:szCs w:val="24"/>
        </w:rPr>
        <w:t>7. Система документации.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353">
        <w:rPr>
          <w:rFonts w:ascii="Times New Roman" w:hAnsi="Times New Roman" w:cs="Times New Roman"/>
          <w:sz w:val="24"/>
          <w:szCs w:val="24"/>
        </w:rPr>
        <w:t>8. Унифицированная система документации.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>Раздел 2. Организация системы документационного обеспечения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 xml:space="preserve">1.Понятие: «реквизит» документа.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 xml:space="preserve">2. Что такое постоянные и переменные реквизиты организационно-распорядительной документации?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 xml:space="preserve">3.  Каков состав постоянных и переменных реквизитов организационно-распорядительной документации?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 xml:space="preserve">4. Какие реквизиты используются в заголовочной части организационно-распорядительных документов?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 Какие реквизиты используются в содержательной части организационно-распорядительных документов?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>6. Какие реквизиты используются в оформляющей части организационно-распорядительных документов?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>Раздел 3. Систематизация хранения документов.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 xml:space="preserve">1.Что такое архив?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 xml:space="preserve">2. Процедуры </w:t>
      </w:r>
      <w:proofErr w:type="spellStart"/>
      <w:r w:rsidRPr="00ED3353">
        <w:rPr>
          <w:rFonts w:ascii="Times New Roman" w:hAnsi="Times New Roman" w:cs="Times New Roman"/>
          <w:bCs/>
          <w:sz w:val="24"/>
          <w:szCs w:val="24"/>
        </w:rPr>
        <w:t>предархивной</w:t>
      </w:r>
      <w:proofErr w:type="spellEnd"/>
      <w:r w:rsidRPr="00ED3353">
        <w:rPr>
          <w:rFonts w:ascii="Times New Roman" w:hAnsi="Times New Roman" w:cs="Times New Roman"/>
          <w:bCs/>
          <w:sz w:val="24"/>
          <w:szCs w:val="24"/>
        </w:rPr>
        <w:t xml:space="preserve"> подготовки?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 xml:space="preserve">3. Кто производит оформление дел для передачи их на архивное хранение?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 xml:space="preserve">4. Какие этапы включает в себя полное оформление дела?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 xml:space="preserve">5. Каковы условия обеспечения сохранности архивных документов?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 xml:space="preserve">6. Регламентирование работы архива.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 xml:space="preserve">7. Основные технологические инструменты работы с документами?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 xml:space="preserve">8. Принципы автоматизации делопроизводства.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 xml:space="preserve">9. Офисная и организационная техника, ее классификация и назначение?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 xml:space="preserve">10. Каковы требования к оформлению машинных документов?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 xml:space="preserve">11. Использование техники для составления, хранения, транспортировки и обработки документов.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 xml:space="preserve">12. Персональный компьютер как основной инструмент совершенствования делопроизводства. </w:t>
      </w:r>
    </w:p>
    <w:p w:rsidR="00ED3353" w:rsidRPr="00ED3353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 xml:space="preserve">13. Особенности подхода к управлению электронными документами. </w:t>
      </w:r>
    </w:p>
    <w:p w:rsidR="00ED3353" w:rsidRPr="004F20F5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ED3353" w:rsidRPr="00B631AE" w:rsidRDefault="00ED3353" w:rsidP="00ED335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устных </w:t>
      </w:r>
      <w:r w:rsidRPr="00B631AE">
        <w:rPr>
          <w:rFonts w:ascii="Times New Roman" w:hAnsi="Times New Roman" w:cs="Times New Roman"/>
          <w:b/>
          <w:bCs/>
          <w:sz w:val="28"/>
          <w:szCs w:val="28"/>
        </w:rPr>
        <w:t>ответов.</w:t>
      </w:r>
    </w:p>
    <w:p w:rsidR="00ED3353" w:rsidRPr="00ED3353" w:rsidRDefault="00ED3353" w:rsidP="00ED33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D3353">
        <w:rPr>
          <w:rFonts w:ascii="Times New Roman" w:hAnsi="Times New Roman" w:cs="Times New Roman"/>
          <w:bCs/>
          <w:i/>
          <w:sz w:val="24"/>
          <w:szCs w:val="24"/>
        </w:rPr>
        <w:t>Оценка «отлично» (5) выставляется, если обучающийся:</w:t>
      </w:r>
    </w:p>
    <w:p w:rsidR="00ED3353" w:rsidRPr="00ED3353" w:rsidRDefault="00ED3353" w:rsidP="00ED33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>последовательно, чётко, связно, обоснованно и безошибочно излагает учебный материал; дает ответ в логической последовательности с использованием принятой терминологии;</w:t>
      </w:r>
    </w:p>
    <w:p w:rsidR="00ED3353" w:rsidRPr="00ED3353" w:rsidRDefault="00ED3353" w:rsidP="00ED33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>показывает понимание сущности рассматриваемых понятий, явлений и закономерностей, теорий, взаимосвязей; умеет выделять главное, самостоятельно подтверждать ответ конкретными примерами, фактами;</w:t>
      </w:r>
    </w:p>
    <w:p w:rsidR="00ED3353" w:rsidRPr="00ED3353" w:rsidRDefault="00ED3353" w:rsidP="00ED33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>самостоятельно анализирует и обобщает теоретический материал, результаты проведенных наблюдений и опытов; свободно устанавливает межпредметные (на основе ранее приобретенных знаний) и внутри предметные связи;</w:t>
      </w:r>
    </w:p>
    <w:p w:rsidR="00ED3353" w:rsidRPr="00ED3353" w:rsidRDefault="00ED3353" w:rsidP="00ED33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>уверенно и безошибочно применяет полученные знания в решении новых, ранее не встречавшихся задач;</w:t>
      </w:r>
    </w:p>
    <w:p w:rsidR="00ED3353" w:rsidRPr="00ED3353" w:rsidRDefault="00ED3353" w:rsidP="00ED33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lastRenderedPageBreak/>
        <w:t>излагает учебный материал литературным языком; правильно и обстоятельно отвечает на дополнительные вопросы учителя;</w:t>
      </w:r>
    </w:p>
    <w:p w:rsidR="00ED3353" w:rsidRPr="00ED3353" w:rsidRDefault="00ED3353" w:rsidP="00ED33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>рационально использует наглядные пособия, справочные материалы, учебник, дополнительную литературу, первоисточники; применяет упорядоченную систему условных обозначений при ведении записей, сопровождающих ответ; имеет необходимые навыки работы с приборами, чертежами, схемами и графиками, сопутствующими ответу;</w:t>
      </w:r>
    </w:p>
    <w:p w:rsidR="00ED3353" w:rsidRPr="00ED3353" w:rsidRDefault="00ED3353" w:rsidP="00ED33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>допускает в ответе недочеты, которые легко исправляет по требованию преподавателя.</w:t>
      </w:r>
    </w:p>
    <w:p w:rsidR="00ED3353" w:rsidRPr="00ED3353" w:rsidRDefault="00ED3353" w:rsidP="00ED33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D3353">
        <w:rPr>
          <w:rFonts w:ascii="Times New Roman" w:hAnsi="Times New Roman" w:cs="Times New Roman"/>
          <w:bCs/>
          <w:i/>
          <w:sz w:val="24"/>
          <w:szCs w:val="24"/>
        </w:rPr>
        <w:t>Оценка «хорошо» (4) выставляется, если обучающийся:</w:t>
      </w:r>
    </w:p>
    <w:p w:rsidR="00ED3353" w:rsidRPr="00ED3353" w:rsidRDefault="00ED3353" w:rsidP="00ED33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>показывает знание всего изученного учебного материала;</w:t>
      </w:r>
    </w:p>
    <w:p w:rsidR="00ED3353" w:rsidRPr="00ED3353" w:rsidRDefault="00ED3353" w:rsidP="00ED33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>дает в основном правильный ответ; учебный материал излагает в обоснованной логической последовательности с приведением конкретных примеров, при этом допускает одну негрубую ошибку или не более двух недочетов в использовании терминологии учебного предмета, которые может исправить самостоятельно при помощи преподавателя;</w:t>
      </w:r>
    </w:p>
    <w:p w:rsidR="00ED3353" w:rsidRPr="00ED3353" w:rsidRDefault="00ED3353" w:rsidP="00ED33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>анализирует и обобщает теоретический материал, результаты проведенных наблюдений и опытов с помощью преподавателя;</w:t>
      </w:r>
    </w:p>
    <w:p w:rsidR="00ED3353" w:rsidRPr="00ED3353" w:rsidRDefault="00ED3353" w:rsidP="00ED33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>соблюдает основные правила культуры устной речи; применяет упорядоченную систему условных обозначений при ведении записей, сопровождающих ответ;</w:t>
      </w:r>
    </w:p>
    <w:p w:rsidR="00ED3353" w:rsidRPr="00ED3353" w:rsidRDefault="00ED3353" w:rsidP="00ED33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D3353">
        <w:rPr>
          <w:rFonts w:ascii="Times New Roman" w:hAnsi="Times New Roman" w:cs="Times New Roman"/>
          <w:bCs/>
          <w:i/>
          <w:sz w:val="24"/>
          <w:szCs w:val="24"/>
        </w:rPr>
        <w:t>Оценка «удовлетворительно» (3) выставляется, если обучающийся:</w:t>
      </w:r>
    </w:p>
    <w:p w:rsidR="00ED3353" w:rsidRPr="00ED3353" w:rsidRDefault="00ED3353" w:rsidP="00ED33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>демонстрирует усвоение основного содержания учебного материала, имеет пробелы, не препятствующие дальнейшему усвоению учебного материала;</w:t>
      </w:r>
    </w:p>
    <w:p w:rsidR="00ED3353" w:rsidRPr="00ED3353" w:rsidRDefault="00ED3353" w:rsidP="00ED33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>применяет полученные знания при ответе на вопрос, анализе предложенных ситуаций по образцу;</w:t>
      </w:r>
    </w:p>
    <w:p w:rsidR="00ED3353" w:rsidRPr="00ED3353" w:rsidRDefault="00ED3353" w:rsidP="00ED33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>допускает ошибки в использовании терминологии учебного предмета;</w:t>
      </w:r>
    </w:p>
    <w:p w:rsidR="00ED3353" w:rsidRPr="00ED3353" w:rsidRDefault="00ED3353" w:rsidP="00ED33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>показывает недостаточную сформированность отдельных знаний и умений; выводы и обобщения аргументирует слабо, допускает в них ошибки;</w:t>
      </w:r>
    </w:p>
    <w:p w:rsidR="00ED3353" w:rsidRPr="00ED3353" w:rsidRDefault="00ED3353" w:rsidP="00ED33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>затрудняется при анализе и обобщении учебного материала, результатов проведенных наблюдений и опытов;</w:t>
      </w:r>
    </w:p>
    <w:p w:rsidR="00ED3353" w:rsidRPr="00ED3353" w:rsidRDefault="00ED3353" w:rsidP="00ED33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>дает неполные ответы на вопросы или воспроизводит содержание ранее прочитанного учебного текста, слабо связанного с заданным вопросом;</w:t>
      </w:r>
    </w:p>
    <w:p w:rsidR="00ED3353" w:rsidRPr="00ED3353" w:rsidRDefault="00ED3353" w:rsidP="00ED33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>использует неупорядоченную систему условных обозначений при ведении записей, сопровождающих ответ.</w:t>
      </w:r>
    </w:p>
    <w:p w:rsidR="00ED3353" w:rsidRPr="00ED3353" w:rsidRDefault="00ED3353" w:rsidP="00ED3353">
      <w:pPr>
        <w:keepNext/>
        <w:tabs>
          <w:tab w:val="num" w:pos="-1843"/>
        </w:tabs>
        <w:autoSpaceDE w:val="0"/>
        <w:autoSpaceDN w:val="0"/>
        <w:spacing w:after="0" w:line="360" w:lineRule="auto"/>
        <w:ind w:left="284" w:firstLine="709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ED3353">
        <w:rPr>
          <w:rFonts w:ascii="Times New Roman" w:hAnsi="Times New Roman" w:cs="Times New Roman"/>
          <w:bCs/>
          <w:i/>
          <w:sz w:val="24"/>
          <w:szCs w:val="24"/>
        </w:rPr>
        <w:lastRenderedPageBreak/>
        <w:t>Оценка «неудовлетворительно» (2) выставляется, если обучающийся:</w:t>
      </w:r>
    </w:p>
    <w:p w:rsidR="00ED3353" w:rsidRPr="00ED3353" w:rsidRDefault="00ED3353" w:rsidP="00ED3353">
      <w:pPr>
        <w:keepNext/>
        <w:tabs>
          <w:tab w:val="num" w:pos="-1843"/>
        </w:tabs>
        <w:autoSpaceDE w:val="0"/>
        <w:autoSpaceDN w:val="0"/>
        <w:spacing w:after="0" w:line="360" w:lineRule="auto"/>
        <w:ind w:left="284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>не раскрыл основное содержание учебного материала в пределах поставленных вопросов;</w:t>
      </w:r>
    </w:p>
    <w:p w:rsidR="00ED3353" w:rsidRPr="00ED3353" w:rsidRDefault="00ED3353" w:rsidP="00ED3353">
      <w:pPr>
        <w:keepNext/>
        <w:tabs>
          <w:tab w:val="num" w:pos="-1843"/>
        </w:tabs>
        <w:autoSpaceDE w:val="0"/>
        <w:autoSpaceDN w:val="0"/>
        <w:spacing w:after="0" w:line="360" w:lineRule="auto"/>
        <w:ind w:left="284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>не умеет применять имеющиеся знания к решению конкретных вопросов и задач по образцу;</w:t>
      </w:r>
    </w:p>
    <w:p w:rsidR="00ED3353" w:rsidRPr="00ED3353" w:rsidRDefault="00ED3353" w:rsidP="00ED3353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D3353">
        <w:rPr>
          <w:rFonts w:ascii="Times New Roman" w:hAnsi="Times New Roman" w:cs="Times New Roman"/>
          <w:bCs/>
          <w:sz w:val="24"/>
          <w:szCs w:val="24"/>
        </w:rPr>
        <w:t>допускает в ответе более двух грубых ошибок, которые не может исправить даже при помощи преподавателя.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8C3" w:rsidRDefault="006358C3" w:rsidP="006358C3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CA553D" w:rsidRDefault="00CA553D" w:rsidP="006358C3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CA553D" w:rsidRDefault="00CA553D" w:rsidP="006358C3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CA553D" w:rsidRDefault="00CA553D" w:rsidP="006358C3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CA553D" w:rsidRDefault="00CA553D" w:rsidP="006358C3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CA553D" w:rsidRDefault="00CA553D" w:rsidP="006358C3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CA553D" w:rsidRDefault="00CA553D" w:rsidP="006358C3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CA553D" w:rsidRPr="006358C3" w:rsidRDefault="00CA553D" w:rsidP="006358C3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947" w:rsidRPr="00B631AE" w:rsidRDefault="00CA553D" w:rsidP="00CA553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631AE" w:rsidRPr="00B631AE" w:rsidRDefault="00B631AE" w:rsidP="00EC5B08">
      <w:pPr>
        <w:keepNext/>
        <w:numPr>
          <w:ilvl w:val="0"/>
          <w:numId w:val="2"/>
        </w:numPr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Оценочные средства промежуточной аттестации</w:t>
      </w:r>
    </w:p>
    <w:p w:rsidR="00ED3353" w:rsidRPr="00D67CDF" w:rsidRDefault="00ED3353" w:rsidP="00D6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7CDF">
        <w:rPr>
          <w:rFonts w:ascii="Times New Roman" w:hAnsi="Times New Roman" w:cs="Times New Roman"/>
          <w:b/>
          <w:bCs/>
          <w:sz w:val="28"/>
          <w:szCs w:val="28"/>
        </w:rPr>
        <w:t>Особенности проведения промежуточной аттестации по учебной дисциплине ОП.06 Документационное обеспечение управления</w:t>
      </w:r>
    </w:p>
    <w:p w:rsidR="00ED3353" w:rsidRPr="00D67CDF" w:rsidRDefault="00ED3353" w:rsidP="00D67C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CDF">
        <w:rPr>
          <w:rFonts w:ascii="Times New Roman" w:hAnsi="Times New Roman" w:cs="Times New Roman"/>
          <w:bCs/>
          <w:sz w:val="28"/>
          <w:szCs w:val="28"/>
        </w:rPr>
        <w:t>Промежуточная аттестация по дисциплине ОП.06 Документационное обеспечени</w:t>
      </w:r>
      <w:r w:rsidR="00D67CDF">
        <w:rPr>
          <w:rFonts w:ascii="Times New Roman" w:hAnsi="Times New Roman" w:cs="Times New Roman"/>
          <w:bCs/>
          <w:sz w:val="28"/>
          <w:szCs w:val="28"/>
        </w:rPr>
        <w:t>я</w:t>
      </w:r>
      <w:r w:rsidRPr="00D67CDF">
        <w:rPr>
          <w:rFonts w:ascii="Times New Roman" w:hAnsi="Times New Roman" w:cs="Times New Roman"/>
          <w:bCs/>
          <w:sz w:val="28"/>
          <w:szCs w:val="28"/>
        </w:rPr>
        <w:t xml:space="preserve"> проводится в форме </w:t>
      </w:r>
      <w:r w:rsidR="00D67CDF">
        <w:rPr>
          <w:rFonts w:ascii="Times New Roman" w:hAnsi="Times New Roman" w:cs="Times New Roman"/>
          <w:bCs/>
          <w:sz w:val="28"/>
          <w:szCs w:val="28"/>
        </w:rPr>
        <w:t xml:space="preserve">комплексного </w:t>
      </w:r>
      <w:r w:rsidRPr="00D67CDF">
        <w:rPr>
          <w:rFonts w:ascii="Times New Roman" w:hAnsi="Times New Roman" w:cs="Times New Roman"/>
          <w:bCs/>
          <w:sz w:val="28"/>
          <w:szCs w:val="28"/>
        </w:rPr>
        <w:t xml:space="preserve">дифференцированного зачета </w:t>
      </w:r>
    </w:p>
    <w:p w:rsidR="00ED3353" w:rsidRPr="00D67CDF" w:rsidRDefault="00ED3353" w:rsidP="00D67C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CDF">
        <w:rPr>
          <w:rFonts w:ascii="Times New Roman" w:hAnsi="Times New Roman" w:cs="Times New Roman"/>
          <w:bCs/>
          <w:sz w:val="28"/>
          <w:szCs w:val="28"/>
        </w:rPr>
        <w:t>При проведении промежуточной аттестации используются следующие оценочные средства:</w:t>
      </w:r>
    </w:p>
    <w:p w:rsidR="00ED3353" w:rsidRPr="00D67CDF" w:rsidRDefault="00ED3353" w:rsidP="00D67C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CDF">
        <w:rPr>
          <w:rFonts w:ascii="Times New Roman" w:hAnsi="Times New Roman" w:cs="Times New Roman"/>
          <w:bCs/>
          <w:sz w:val="28"/>
          <w:szCs w:val="28"/>
        </w:rPr>
        <w:t>- перечень теоретических вопросов к экзамену;</w:t>
      </w:r>
    </w:p>
    <w:p w:rsidR="00ED3353" w:rsidRPr="00D67CDF" w:rsidRDefault="00ED3353" w:rsidP="00D6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7CDF">
        <w:rPr>
          <w:rFonts w:ascii="Times New Roman" w:hAnsi="Times New Roman" w:cs="Times New Roman"/>
          <w:bCs/>
          <w:sz w:val="28"/>
          <w:szCs w:val="28"/>
        </w:rPr>
        <w:t>Перечень теоретических вопросов выдается студентам не позднее, чем за месяц до начала сессии.</w:t>
      </w:r>
    </w:p>
    <w:p w:rsidR="00ED3353" w:rsidRDefault="00ED3353" w:rsidP="00D67CDF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D67CDF">
        <w:rPr>
          <w:rFonts w:ascii="Times New Roman" w:hAnsi="Times New Roman" w:cs="Times New Roman"/>
          <w:b/>
          <w:bCs/>
          <w:sz w:val="28"/>
          <w:szCs w:val="28"/>
        </w:rPr>
        <w:t>Рекомендуемые вопросы промежуточной аттестации.</w:t>
      </w:r>
    </w:p>
    <w:p w:rsidR="00D67CDF" w:rsidRDefault="00D67CDF" w:rsidP="00D67CD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опроизводство, документооборот и его составляющие</w:t>
      </w:r>
    </w:p>
    <w:p w:rsidR="00D67CDF" w:rsidRDefault="00D67CDF" w:rsidP="00D67CD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лассификация </w:t>
      </w:r>
      <w:r w:rsidRPr="00543190">
        <w:rPr>
          <w:rFonts w:ascii="Times New Roman" w:hAnsi="Times New Roman" w:cs="Times New Roman"/>
          <w:sz w:val="28"/>
        </w:rPr>
        <w:t>документ</w:t>
      </w:r>
      <w:r>
        <w:rPr>
          <w:rFonts w:ascii="Times New Roman" w:hAnsi="Times New Roman" w:cs="Times New Roman"/>
          <w:sz w:val="28"/>
        </w:rPr>
        <w:t>ов</w:t>
      </w:r>
      <w:r w:rsidRPr="00543190">
        <w:rPr>
          <w:rFonts w:ascii="Times New Roman" w:hAnsi="Times New Roman" w:cs="Times New Roman"/>
          <w:sz w:val="28"/>
        </w:rPr>
        <w:t>.</w:t>
      </w:r>
    </w:p>
    <w:p w:rsidR="00D67CDF" w:rsidRDefault="00D67CDF" w:rsidP="00D67CD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я делопроизводства</w:t>
      </w:r>
    </w:p>
    <w:p w:rsidR="00D67CDF" w:rsidRPr="00543190" w:rsidRDefault="00D67CDF" w:rsidP="00D67CD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543190">
        <w:rPr>
          <w:rFonts w:ascii="Times New Roman" w:hAnsi="Times New Roman" w:cs="Times New Roman"/>
          <w:bCs/>
          <w:sz w:val="28"/>
        </w:rPr>
        <w:t>Унификация и стандартизация управленческих документов.</w:t>
      </w:r>
    </w:p>
    <w:p w:rsidR="00D67CDF" w:rsidRPr="00543190" w:rsidRDefault="00D67CDF" w:rsidP="00D67CD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543190">
        <w:rPr>
          <w:rFonts w:ascii="Times New Roman" w:hAnsi="Times New Roman" w:cs="Times New Roman"/>
          <w:bCs/>
          <w:sz w:val="28"/>
        </w:rPr>
        <w:t>Электронный документ</w:t>
      </w:r>
    </w:p>
    <w:p w:rsidR="00D67CDF" w:rsidRDefault="00D67CDF" w:rsidP="00D67CD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нк документа и реквизиты</w:t>
      </w:r>
    </w:p>
    <w:p w:rsidR="00D67CDF" w:rsidRDefault="00D67CDF" w:rsidP="00D67CD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543190">
        <w:rPr>
          <w:rFonts w:ascii="Times New Roman" w:hAnsi="Times New Roman" w:cs="Times New Roman"/>
          <w:sz w:val="28"/>
        </w:rPr>
        <w:t>Организационные документы – устав, учредительные договор, положение.</w:t>
      </w:r>
    </w:p>
    <w:p w:rsidR="00D67CDF" w:rsidRDefault="00D67CDF" w:rsidP="00D67CD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543190">
        <w:rPr>
          <w:rFonts w:ascii="Times New Roman" w:hAnsi="Times New Roman" w:cs="Times New Roman"/>
          <w:sz w:val="28"/>
        </w:rPr>
        <w:t>Распорядительные документы – приказ, распоряжение, указание, постановление, решение, инструкция, протокол.</w:t>
      </w:r>
    </w:p>
    <w:p w:rsidR="00D67CDF" w:rsidRDefault="00D67CDF" w:rsidP="00D67CD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543190">
        <w:rPr>
          <w:rFonts w:ascii="Times New Roman" w:hAnsi="Times New Roman" w:cs="Times New Roman"/>
          <w:sz w:val="28"/>
        </w:rPr>
        <w:t>Справочно-информационные документы: служебная записка, объяснительная записка, акт, справка, служебные письма</w:t>
      </w:r>
    </w:p>
    <w:p w:rsidR="00D67CDF" w:rsidRDefault="00D67CDF" w:rsidP="00D67CD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543190">
        <w:rPr>
          <w:rFonts w:ascii="Times New Roman" w:hAnsi="Times New Roman" w:cs="Times New Roman"/>
          <w:sz w:val="28"/>
        </w:rPr>
        <w:t>Виды договоров</w:t>
      </w:r>
    </w:p>
    <w:p w:rsidR="00D67CDF" w:rsidRPr="00543190" w:rsidRDefault="00D67CDF" w:rsidP="00D67CD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543190">
        <w:rPr>
          <w:rFonts w:ascii="Times New Roman" w:hAnsi="Times New Roman" w:cs="Times New Roman"/>
          <w:bCs/>
          <w:sz w:val="28"/>
        </w:rPr>
        <w:t>Кадровая документация</w:t>
      </w:r>
    </w:p>
    <w:p w:rsidR="00D67CDF" w:rsidRDefault="00D67CDF" w:rsidP="00D67CD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543190">
        <w:rPr>
          <w:rFonts w:ascii="Times New Roman" w:hAnsi="Times New Roman" w:cs="Times New Roman"/>
          <w:sz w:val="28"/>
        </w:rPr>
        <w:t>Характеристика конфиденциальной информации</w:t>
      </w:r>
    </w:p>
    <w:p w:rsidR="00D67CDF" w:rsidRDefault="00D67CDF" w:rsidP="00D67CD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543190">
        <w:rPr>
          <w:rFonts w:ascii="Times New Roman" w:hAnsi="Times New Roman" w:cs="Times New Roman"/>
          <w:sz w:val="28"/>
        </w:rPr>
        <w:t>Организация архивного хранения документов</w:t>
      </w:r>
    </w:p>
    <w:p w:rsidR="00D67CDF" w:rsidRDefault="00D67CDF" w:rsidP="00D67CD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еловое письмо</w:t>
      </w:r>
    </w:p>
    <w:p w:rsidR="00D67CDF" w:rsidRPr="00D67CDF" w:rsidRDefault="00D67CDF" w:rsidP="00D67CD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543190">
        <w:rPr>
          <w:rFonts w:ascii="Times New Roman" w:hAnsi="Times New Roman" w:cs="Times New Roman"/>
          <w:bCs/>
          <w:sz w:val="28"/>
        </w:rPr>
        <w:t>Понятие «информация». Способы и средства передачи информации</w:t>
      </w:r>
    </w:p>
    <w:p w:rsidR="00D67CDF" w:rsidRPr="00D67CDF" w:rsidRDefault="00D67CDF" w:rsidP="00D6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7CDF">
        <w:rPr>
          <w:rFonts w:ascii="Times New Roman" w:hAnsi="Times New Roman" w:cs="Times New Roman"/>
          <w:b/>
          <w:bCs/>
          <w:sz w:val="28"/>
          <w:szCs w:val="28"/>
        </w:rPr>
        <w:t>Критерии оценки промежуточной аттестации.</w:t>
      </w:r>
    </w:p>
    <w:p w:rsidR="00D67CDF" w:rsidRPr="00D67CDF" w:rsidRDefault="00D67CDF" w:rsidP="00D67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DF">
        <w:rPr>
          <w:rFonts w:ascii="Times New Roman" w:hAnsi="Times New Roman" w:cs="Times New Roman"/>
          <w:sz w:val="28"/>
          <w:szCs w:val="28"/>
        </w:rPr>
        <w:t xml:space="preserve">Оценка «отлично» выставляется студенту, если на все поставленные вопросы дан верный полный ответ; </w:t>
      </w:r>
    </w:p>
    <w:p w:rsidR="00D67CDF" w:rsidRPr="00D67CDF" w:rsidRDefault="00D67CDF" w:rsidP="00D67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DF">
        <w:rPr>
          <w:rFonts w:ascii="Times New Roman" w:hAnsi="Times New Roman" w:cs="Times New Roman"/>
          <w:sz w:val="28"/>
          <w:szCs w:val="28"/>
        </w:rPr>
        <w:lastRenderedPageBreak/>
        <w:t xml:space="preserve">Оценка «хорошо» выставляется студенту, если в одном из ответов на вопрос дан неверный ответ или если есть неточности при ответе на все вопросы; </w:t>
      </w:r>
    </w:p>
    <w:p w:rsidR="00D67CDF" w:rsidRPr="00D67CDF" w:rsidRDefault="00D67CDF" w:rsidP="00D67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DF">
        <w:rPr>
          <w:rFonts w:ascii="Times New Roman" w:hAnsi="Times New Roman" w:cs="Times New Roman"/>
          <w:sz w:val="28"/>
          <w:szCs w:val="28"/>
        </w:rPr>
        <w:t xml:space="preserve">Оценка «удовлетворительно» выставляется студенту, если допущены ошибки при ответе на два вопроса или дан ответ на один вопрос; </w:t>
      </w:r>
    </w:p>
    <w:p w:rsidR="00D67CDF" w:rsidRPr="00D67CDF" w:rsidRDefault="00D67CDF" w:rsidP="00D67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DF">
        <w:rPr>
          <w:rFonts w:ascii="Times New Roman" w:hAnsi="Times New Roman" w:cs="Times New Roman"/>
          <w:sz w:val="28"/>
          <w:szCs w:val="28"/>
        </w:rPr>
        <w:t>Оценка «неудовлетворительно» выставляется студенту, если нет верного ответа ни на один вопрос.</w:t>
      </w:r>
    </w:p>
    <w:p w:rsidR="00B631AE" w:rsidRPr="00B631AE" w:rsidRDefault="00B631AE" w:rsidP="00D67CD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D67CDF" w:rsidRPr="00D67CDF" w:rsidRDefault="00D67CDF" w:rsidP="00D67C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CDF">
        <w:rPr>
          <w:rFonts w:ascii="Times New Roman" w:hAnsi="Times New Roman" w:cs="Times New Roman"/>
          <w:sz w:val="28"/>
          <w:szCs w:val="28"/>
        </w:rPr>
        <w:t>Печатные издания</w:t>
      </w:r>
    </w:p>
    <w:p w:rsidR="00D67CDF" w:rsidRPr="00D67CDF" w:rsidRDefault="00D67CDF" w:rsidP="00D67C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CDF">
        <w:rPr>
          <w:rFonts w:ascii="Times New Roman" w:hAnsi="Times New Roman" w:cs="Times New Roman"/>
          <w:sz w:val="28"/>
          <w:szCs w:val="28"/>
        </w:rPr>
        <w:t>1.</w:t>
      </w:r>
      <w:r w:rsidRPr="00D67CDF">
        <w:rPr>
          <w:rFonts w:ascii="Times New Roman" w:hAnsi="Times New Roman" w:cs="Times New Roman"/>
          <w:sz w:val="28"/>
          <w:szCs w:val="28"/>
        </w:rPr>
        <w:tab/>
        <w:t xml:space="preserve">Документационное обеспечение управления: учебник для студ. учреждений сред. проф. образовании/ А. В. </w:t>
      </w:r>
      <w:proofErr w:type="spellStart"/>
      <w:r w:rsidRPr="00D67CDF">
        <w:rPr>
          <w:rFonts w:ascii="Times New Roman" w:hAnsi="Times New Roman" w:cs="Times New Roman"/>
          <w:sz w:val="28"/>
          <w:szCs w:val="28"/>
        </w:rPr>
        <w:t>Пшенко</w:t>
      </w:r>
      <w:proofErr w:type="spellEnd"/>
      <w:r w:rsidRPr="00D67CDF">
        <w:rPr>
          <w:rFonts w:ascii="Times New Roman" w:hAnsi="Times New Roman" w:cs="Times New Roman"/>
          <w:sz w:val="28"/>
          <w:szCs w:val="28"/>
        </w:rPr>
        <w:t>, Л.А. Доронина. - 15 изд. - М: Издательский центр "Академия", 2017.</w:t>
      </w:r>
    </w:p>
    <w:p w:rsidR="00D67CDF" w:rsidRPr="00D67CDF" w:rsidRDefault="00D67CDF" w:rsidP="00D67C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CDF">
        <w:rPr>
          <w:rFonts w:ascii="Times New Roman" w:hAnsi="Times New Roman" w:cs="Times New Roman"/>
          <w:sz w:val="28"/>
          <w:szCs w:val="28"/>
        </w:rPr>
        <w:t>2.</w:t>
      </w:r>
      <w:r w:rsidRPr="00D67CDF">
        <w:rPr>
          <w:rFonts w:ascii="Times New Roman" w:hAnsi="Times New Roman" w:cs="Times New Roman"/>
          <w:sz w:val="28"/>
          <w:szCs w:val="28"/>
        </w:rPr>
        <w:tab/>
        <w:t>Герасимова О. О. Основы предпринимательской деятельности: учебное пособие — РИПО 2015. — 270 с.</w:t>
      </w:r>
    </w:p>
    <w:p w:rsidR="00D67CDF" w:rsidRPr="00D67CDF" w:rsidRDefault="00D67CDF" w:rsidP="00D67C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CDF">
        <w:rPr>
          <w:rFonts w:ascii="Times New Roman" w:hAnsi="Times New Roman" w:cs="Times New Roman"/>
          <w:sz w:val="28"/>
          <w:szCs w:val="28"/>
        </w:rPr>
        <w:t>3.</w:t>
      </w:r>
      <w:r w:rsidRPr="00D67CDF">
        <w:rPr>
          <w:rFonts w:ascii="Times New Roman" w:hAnsi="Times New Roman" w:cs="Times New Roman"/>
          <w:sz w:val="28"/>
          <w:szCs w:val="28"/>
        </w:rPr>
        <w:tab/>
        <w:t xml:space="preserve">Горфинкель, В. Я. Инновационное предпринимательство: учебник и практикум для бакалавриата и магистратуры / В. Я. Горфинкель, Т. Г. </w:t>
      </w:r>
      <w:proofErr w:type="spellStart"/>
      <w:r w:rsidRPr="00D67CDF">
        <w:rPr>
          <w:rFonts w:ascii="Times New Roman" w:hAnsi="Times New Roman" w:cs="Times New Roman"/>
          <w:sz w:val="28"/>
          <w:szCs w:val="28"/>
        </w:rPr>
        <w:t>Попадюк</w:t>
      </w:r>
      <w:proofErr w:type="spellEnd"/>
      <w:r w:rsidRPr="00D67CDF">
        <w:rPr>
          <w:rFonts w:ascii="Times New Roman" w:hAnsi="Times New Roman" w:cs="Times New Roman"/>
          <w:sz w:val="28"/>
          <w:szCs w:val="28"/>
        </w:rPr>
        <w:t xml:space="preserve">; под ред. В. Я. Горфинкеля, Т. Г. </w:t>
      </w:r>
      <w:proofErr w:type="spellStart"/>
      <w:r w:rsidRPr="00D67CDF">
        <w:rPr>
          <w:rFonts w:ascii="Times New Roman" w:hAnsi="Times New Roman" w:cs="Times New Roman"/>
          <w:sz w:val="28"/>
          <w:szCs w:val="28"/>
        </w:rPr>
        <w:t>Попадюк</w:t>
      </w:r>
      <w:proofErr w:type="spellEnd"/>
      <w:r w:rsidRPr="00D67CDF">
        <w:rPr>
          <w:rFonts w:ascii="Times New Roman" w:hAnsi="Times New Roman" w:cs="Times New Roman"/>
          <w:sz w:val="28"/>
          <w:szCs w:val="28"/>
        </w:rPr>
        <w:t xml:space="preserve">. — М.: Издательство </w:t>
      </w:r>
      <w:proofErr w:type="spellStart"/>
      <w:r w:rsidRPr="00D67CD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67CDF">
        <w:rPr>
          <w:rFonts w:ascii="Times New Roman" w:hAnsi="Times New Roman" w:cs="Times New Roman"/>
          <w:sz w:val="28"/>
          <w:szCs w:val="28"/>
        </w:rPr>
        <w:t>, 2018. — 523 с.</w:t>
      </w:r>
    </w:p>
    <w:p w:rsidR="00D67CDF" w:rsidRPr="00D67CDF" w:rsidRDefault="00D67CDF" w:rsidP="00D67C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CDF">
        <w:rPr>
          <w:rFonts w:ascii="Times New Roman" w:hAnsi="Times New Roman" w:cs="Times New Roman"/>
          <w:sz w:val="28"/>
          <w:szCs w:val="28"/>
        </w:rPr>
        <w:t>4.</w:t>
      </w:r>
      <w:r w:rsidRPr="00D67CDF">
        <w:rPr>
          <w:rFonts w:ascii="Times New Roman" w:hAnsi="Times New Roman" w:cs="Times New Roman"/>
          <w:sz w:val="28"/>
          <w:szCs w:val="28"/>
        </w:rPr>
        <w:tab/>
        <w:t>Деньги, кредит, банки. Денежный и кредитный рынки : учебник и практикум для СПО / под общ</w:t>
      </w:r>
      <w:proofErr w:type="gramStart"/>
      <w:r w:rsidRPr="00D67C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7C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C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7CDF">
        <w:rPr>
          <w:rFonts w:ascii="Times New Roman" w:hAnsi="Times New Roman" w:cs="Times New Roman"/>
          <w:sz w:val="28"/>
          <w:szCs w:val="28"/>
        </w:rPr>
        <w:t xml:space="preserve">ед. М. А. Абрамовой, Л. С. Александровой. — 2-е изд., </w:t>
      </w:r>
      <w:proofErr w:type="spellStart"/>
      <w:r w:rsidRPr="00D67CD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67CDF">
        <w:rPr>
          <w:rFonts w:ascii="Times New Roman" w:hAnsi="Times New Roman" w:cs="Times New Roman"/>
          <w:sz w:val="28"/>
          <w:szCs w:val="28"/>
        </w:rPr>
        <w:t xml:space="preserve">. и доп. — М. : Издательство </w:t>
      </w:r>
      <w:proofErr w:type="spellStart"/>
      <w:r w:rsidRPr="00D67CD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67CDF">
        <w:rPr>
          <w:rFonts w:ascii="Times New Roman" w:hAnsi="Times New Roman" w:cs="Times New Roman"/>
          <w:sz w:val="28"/>
          <w:szCs w:val="28"/>
        </w:rPr>
        <w:t>, 2018. — 436 с.</w:t>
      </w:r>
    </w:p>
    <w:p w:rsidR="00D67CDF" w:rsidRPr="00D67CDF" w:rsidRDefault="00D67CDF" w:rsidP="00D67C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CDF">
        <w:rPr>
          <w:rFonts w:ascii="Times New Roman" w:hAnsi="Times New Roman" w:cs="Times New Roman"/>
          <w:sz w:val="28"/>
          <w:szCs w:val="28"/>
        </w:rPr>
        <w:t>5.</w:t>
      </w:r>
      <w:r w:rsidRPr="00D67CDF">
        <w:rPr>
          <w:rFonts w:ascii="Times New Roman" w:hAnsi="Times New Roman" w:cs="Times New Roman"/>
          <w:sz w:val="28"/>
          <w:szCs w:val="28"/>
        </w:rPr>
        <w:tab/>
        <w:t>Иванова, Р. М. История российского предпринимательства: учебное пособие для академического бакалавриата. — 2-е изд. — М.</w:t>
      </w:r>
      <w:proofErr w:type="gramStart"/>
      <w:r w:rsidRPr="00D67C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7CD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67CD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67CDF">
        <w:rPr>
          <w:rFonts w:ascii="Times New Roman" w:hAnsi="Times New Roman" w:cs="Times New Roman"/>
          <w:sz w:val="28"/>
          <w:szCs w:val="28"/>
        </w:rPr>
        <w:t xml:space="preserve">, 2018. — 303 с. </w:t>
      </w:r>
    </w:p>
    <w:p w:rsidR="00D67CDF" w:rsidRPr="00D67CDF" w:rsidRDefault="00D67CDF" w:rsidP="00D67C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CDF">
        <w:rPr>
          <w:rFonts w:ascii="Times New Roman" w:hAnsi="Times New Roman" w:cs="Times New Roman"/>
          <w:sz w:val="28"/>
          <w:szCs w:val="28"/>
        </w:rPr>
        <w:t>6.</w:t>
      </w:r>
      <w:r w:rsidRPr="00D67CDF">
        <w:rPr>
          <w:rFonts w:ascii="Times New Roman" w:hAnsi="Times New Roman" w:cs="Times New Roman"/>
          <w:sz w:val="28"/>
          <w:szCs w:val="28"/>
        </w:rPr>
        <w:tab/>
        <w:t xml:space="preserve">Касьяненко, Т. Г. Анализ и оценка рисков в бизнесе: учебник и практикум для </w:t>
      </w:r>
      <w:proofErr w:type="gramStart"/>
      <w:r w:rsidRPr="00D67CDF">
        <w:rPr>
          <w:rFonts w:ascii="Times New Roman" w:hAnsi="Times New Roman" w:cs="Times New Roman"/>
          <w:sz w:val="28"/>
          <w:szCs w:val="28"/>
        </w:rPr>
        <w:t>академического</w:t>
      </w:r>
      <w:proofErr w:type="gramEnd"/>
      <w:r w:rsidRPr="00D67CDF">
        <w:rPr>
          <w:rFonts w:ascii="Times New Roman" w:hAnsi="Times New Roman" w:cs="Times New Roman"/>
          <w:sz w:val="28"/>
          <w:szCs w:val="28"/>
        </w:rPr>
        <w:t xml:space="preserve"> бакалавриата / Т. Г. Касьяненко, Г. А. </w:t>
      </w:r>
      <w:proofErr w:type="spellStart"/>
      <w:r w:rsidRPr="00D67CDF">
        <w:rPr>
          <w:rFonts w:ascii="Times New Roman" w:hAnsi="Times New Roman" w:cs="Times New Roman"/>
          <w:sz w:val="28"/>
          <w:szCs w:val="28"/>
        </w:rPr>
        <w:t>Маховикова</w:t>
      </w:r>
      <w:proofErr w:type="spellEnd"/>
      <w:r w:rsidRPr="00D67CDF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D67CD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67CDF">
        <w:rPr>
          <w:rFonts w:ascii="Times New Roman" w:hAnsi="Times New Roman" w:cs="Times New Roman"/>
          <w:sz w:val="28"/>
          <w:szCs w:val="28"/>
        </w:rPr>
        <w:t xml:space="preserve">. и доп. — М.: Издательство </w:t>
      </w:r>
      <w:proofErr w:type="spellStart"/>
      <w:r w:rsidRPr="00D67CD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67CDF">
        <w:rPr>
          <w:rFonts w:ascii="Times New Roman" w:hAnsi="Times New Roman" w:cs="Times New Roman"/>
          <w:sz w:val="28"/>
          <w:szCs w:val="28"/>
        </w:rPr>
        <w:t xml:space="preserve">, 2018. — 381 с. </w:t>
      </w:r>
    </w:p>
    <w:p w:rsidR="00D67CDF" w:rsidRPr="00D67CDF" w:rsidRDefault="00D67CDF" w:rsidP="00D67C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CDF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D67CDF">
        <w:rPr>
          <w:rFonts w:ascii="Times New Roman" w:hAnsi="Times New Roman" w:cs="Times New Roman"/>
          <w:sz w:val="28"/>
          <w:szCs w:val="28"/>
        </w:rPr>
        <w:tab/>
        <w:t xml:space="preserve">Кузьмина, Е. Е. Предпринимательская деятельность: учебное пособие для СПО — М.: Издательство </w:t>
      </w:r>
      <w:proofErr w:type="spellStart"/>
      <w:r w:rsidRPr="00D67CD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67CDF">
        <w:rPr>
          <w:rFonts w:ascii="Times New Roman" w:hAnsi="Times New Roman" w:cs="Times New Roman"/>
          <w:sz w:val="28"/>
          <w:szCs w:val="28"/>
        </w:rPr>
        <w:t>, 2018. — 417 с.</w:t>
      </w:r>
    </w:p>
    <w:p w:rsidR="00D67CDF" w:rsidRPr="00D67CDF" w:rsidRDefault="00D67CDF" w:rsidP="00D67C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CDF">
        <w:rPr>
          <w:rFonts w:ascii="Times New Roman" w:hAnsi="Times New Roman" w:cs="Times New Roman"/>
          <w:sz w:val="28"/>
          <w:szCs w:val="28"/>
        </w:rPr>
        <w:t>8.</w:t>
      </w:r>
      <w:r w:rsidRPr="00D67CDF">
        <w:rPr>
          <w:rFonts w:ascii="Times New Roman" w:hAnsi="Times New Roman" w:cs="Times New Roman"/>
          <w:sz w:val="28"/>
          <w:szCs w:val="28"/>
        </w:rPr>
        <w:tab/>
        <w:t xml:space="preserve">Морозов, Г. Б. Предпринимательская деятельность: учебное пособие для СПО — М.: Издательство </w:t>
      </w:r>
      <w:proofErr w:type="spellStart"/>
      <w:r w:rsidRPr="00D67CD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67CDF">
        <w:rPr>
          <w:rFonts w:ascii="Times New Roman" w:hAnsi="Times New Roman" w:cs="Times New Roman"/>
          <w:sz w:val="28"/>
          <w:szCs w:val="28"/>
        </w:rPr>
        <w:t xml:space="preserve">, 2018. — 420 с. </w:t>
      </w:r>
    </w:p>
    <w:p w:rsidR="00D67CDF" w:rsidRPr="00D67CDF" w:rsidRDefault="00D67CDF" w:rsidP="00D67C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67CDF" w:rsidRPr="00D67CDF" w:rsidRDefault="00D67CDF" w:rsidP="00D67C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CDF">
        <w:rPr>
          <w:rFonts w:ascii="Times New Roman" w:hAnsi="Times New Roman" w:cs="Times New Roman"/>
          <w:sz w:val="28"/>
          <w:szCs w:val="28"/>
        </w:rPr>
        <w:t>Электронные издания (электронные ресурсы)</w:t>
      </w:r>
    </w:p>
    <w:p w:rsidR="00D67CDF" w:rsidRPr="00D67CDF" w:rsidRDefault="00D67CDF" w:rsidP="00D67C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CDF">
        <w:rPr>
          <w:rFonts w:ascii="Times New Roman" w:hAnsi="Times New Roman" w:cs="Times New Roman"/>
          <w:sz w:val="28"/>
          <w:szCs w:val="28"/>
        </w:rPr>
        <w:t>1.</w:t>
      </w:r>
      <w:r w:rsidRPr="00D67CDF">
        <w:rPr>
          <w:rFonts w:ascii="Times New Roman" w:hAnsi="Times New Roman" w:cs="Times New Roman"/>
          <w:sz w:val="28"/>
          <w:szCs w:val="28"/>
        </w:rPr>
        <w:tab/>
        <w:t xml:space="preserve">http://window.edu.ru/ Единое окно доступа к образовательным ресурсам </w:t>
      </w:r>
    </w:p>
    <w:p w:rsidR="00D67CDF" w:rsidRPr="00D67CDF" w:rsidRDefault="00D67CDF" w:rsidP="00D67C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CDF">
        <w:rPr>
          <w:rFonts w:ascii="Times New Roman" w:hAnsi="Times New Roman" w:cs="Times New Roman"/>
          <w:sz w:val="28"/>
          <w:szCs w:val="28"/>
        </w:rPr>
        <w:t>2.</w:t>
      </w:r>
      <w:r w:rsidRPr="00D67CDF">
        <w:rPr>
          <w:rFonts w:ascii="Times New Roman" w:hAnsi="Times New Roman" w:cs="Times New Roman"/>
          <w:sz w:val="28"/>
          <w:szCs w:val="28"/>
        </w:rPr>
        <w:tab/>
        <w:t>https://www.minfin.ru/ru/ официальный сайт Министерство финансов РФ</w:t>
      </w:r>
    </w:p>
    <w:p w:rsidR="00D67CDF" w:rsidRPr="00D67CDF" w:rsidRDefault="00D67CDF" w:rsidP="00D67C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CDF">
        <w:rPr>
          <w:rFonts w:ascii="Times New Roman" w:hAnsi="Times New Roman" w:cs="Times New Roman"/>
          <w:sz w:val="28"/>
          <w:szCs w:val="28"/>
        </w:rPr>
        <w:t>3.</w:t>
      </w:r>
      <w:r w:rsidRPr="00D67CDF">
        <w:rPr>
          <w:rFonts w:ascii="Times New Roman" w:hAnsi="Times New Roman" w:cs="Times New Roman"/>
          <w:sz w:val="28"/>
          <w:szCs w:val="28"/>
        </w:rPr>
        <w:tab/>
        <w:t>www.glavbukh.ru - журнал «Главбух»</w:t>
      </w:r>
    </w:p>
    <w:p w:rsidR="00D67CDF" w:rsidRPr="00D67CDF" w:rsidRDefault="00D67CDF" w:rsidP="00D67C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CDF">
        <w:rPr>
          <w:rFonts w:ascii="Times New Roman" w:hAnsi="Times New Roman" w:cs="Times New Roman"/>
          <w:sz w:val="28"/>
          <w:szCs w:val="28"/>
        </w:rPr>
        <w:t>4.</w:t>
      </w:r>
      <w:r w:rsidRPr="00D67CDF">
        <w:rPr>
          <w:rFonts w:ascii="Times New Roman" w:hAnsi="Times New Roman" w:cs="Times New Roman"/>
          <w:sz w:val="28"/>
          <w:szCs w:val="28"/>
        </w:rPr>
        <w:tab/>
        <w:t>www.ipbr.org. Сайт «Институт профессиональных бухгалтеров и аудиторов в России»</w:t>
      </w:r>
    </w:p>
    <w:p w:rsidR="00D67CDF" w:rsidRPr="00D67CDF" w:rsidRDefault="00D67CDF" w:rsidP="00D67C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CDF">
        <w:rPr>
          <w:rFonts w:ascii="Times New Roman" w:hAnsi="Times New Roman" w:cs="Times New Roman"/>
          <w:sz w:val="28"/>
          <w:szCs w:val="28"/>
        </w:rPr>
        <w:t>5.</w:t>
      </w:r>
      <w:r w:rsidRPr="00D67CD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7CDF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D67CDF">
        <w:rPr>
          <w:rFonts w:ascii="Times New Roman" w:hAnsi="Times New Roman" w:cs="Times New Roman"/>
          <w:sz w:val="28"/>
          <w:szCs w:val="28"/>
        </w:rPr>
        <w:t>. buh.ru,  Бух. 1С. Интернет-ресурс для бухгалтеров</w:t>
      </w:r>
    </w:p>
    <w:p w:rsidR="00D67CDF" w:rsidRPr="00D67CDF" w:rsidRDefault="00D67CDF" w:rsidP="00D67C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CDF">
        <w:rPr>
          <w:rFonts w:ascii="Times New Roman" w:hAnsi="Times New Roman" w:cs="Times New Roman"/>
          <w:sz w:val="28"/>
          <w:szCs w:val="28"/>
        </w:rPr>
        <w:t>6.</w:t>
      </w:r>
      <w:r w:rsidRPr="00D67CDF">
        <w:rPr>
          <w:rFonts w:ascii="Times New Roman" w:hAnsi="Times New Roman" w:cs="Times New Roman"/>
          <w:sz w:val="28"/>
          <w:szCs w:val="28"/>
        </w:rPr>
        <w:tab/>
        <w:t>http://www.consultant.ru/  –компьютерная справочная правовая система</w:t>
      </w:r>
    </w:p>
    <w:p w:rsidR="00D67CDF" w:rsidRPr="00D67CDF" w:rsidRDefault="00D67CDF" w:rsidP="00D67C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CDF">
        <w:rPr>
          <w:rFonts w:ascii="Times New Roman" w:hAnsi="Times New Roman" w:cs="Times New Roman"/>
          <w:sz w:val="28"/>
          <w:szCs w:val="28"/>
        </w:rPr>
        <w:t>7.</w:t>
      </w:r>
      <w:r w:rsidRPr="00D67CDF">
        <w:rPr>
          <w:rFonts w:ascii="Times New Roman" w:hAnsi="Times New Roman" w:cs="Times New Roman"/>
          <w:sz w:val="28"/>
          <w:szCs w:val="28"/>
        </w:rPr>
        <w:tab/>
        <w:t>http://www.garant.ru/ – информационно-правовой портал</w:t>
      </w:r>
    </w:p>
    <w:p w:rsidR="00D67CDF" w:rsidRPr="00D67CDF" w:rsidRDefault="00D67CDF" w:rsidP="00D67C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CDF">
        <w:rPr>
          <w:rFonts w:ascii="Times New Roman" w:hAnsi="Times New Roman" w:cs="Times New Roman"/>
          <w:sz w:val="28"/>
          <w:szCs w:val="28"/>
        </w:rPr>
        <w:t>8.</w:t>
      </w:r>
      <w:r w:rsidRPr="00D67CDF">
        <w:rPr>
          <w:rFonts w:ascii="Times New Roman" w:hAnsi="Times New Roman" w:cs="Times New Roman"/>
          <w:sz w:val="28"/>
          <w:szCs w:val="28"/>
        </w:rPr>
        <w:tab/>
        <w:t>https://normativ.kontur.ru/– справочно-правовая система</w:t>
      </w:r>
    </w:p>
    <w:p w:rsidR="004A5D6D" w:rsidRPr="00D67CDF" w:rsidRDefault="00D67CDF" w:rsidP="00D67C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CDF">
        <w:rPr>
          <w:rFonts w:ascii="Times New Roman" w:hAnsi="Times New Roman" w:cs="Times New Roman"/>
          <w:sz w:val="28"/>
          <w:szCs w:val="28"/>
        </w:rPr>
        <w:t>9.</w:t>
      </w:r>
      <w:r w:rsidRPr="00D67CDF">
        <w:rPr>
          <w:rFonts w:ascii="Times New Roman" w:hAnsi="Times New Roman" w:cs="Times New Roman"/>
          <w:sz w:val="28"/>
          <w:szCs w:val="28"/>
        </w:rPr>
        <w:tab/>
        <w:t>http://www.edu-all.ru/ Портал «Всеобуч»- справочно-информационный образовательный сайт, единое окно доступа к образовательным ресурсам</w:t>
      </w:r>
    </w:p>
    <w:sectPr w:rsidR="004A5D6D" w:rsidRPr="00D67CDF" w:rsidSect="0050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B1726E"/>
    <w:multiLevelType w:val="hybridMultilevel"/>
    <w:tmpl w:val="DD10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78AC"/>
    <w:multiLevelType w:val="multilevel"/>
    <w:tmpl w:val="635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687633DA"/>
    <w:multiLevelType w:val="multilevel"/>
    <w:tmpl w:val="BC78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631AE"/>
    <w:rsid w:val="00010154"/>
    <w:rsid w:val="00065A6B"/>
    <w:rsid w:val="00087F7F"/>
    <w:rsid w:val="000A720F"/>
    <w:rsid w:val="000B7890"/>
    <w:rsid w:val="000C2FE2"/>
    <w:rsid w:val="00192133"/>
    <w:rsid w:val="001D14E5"/>
    <w:rsid w:val="001F6839"/>
    <w:rsid w:val="00206097"/>
    <w:rsid w:val="002C727F"/>
    <w:rsid w:val="002E4D7A"/>
    <w:rsid w:val="003E44EF"/>
    <w:rsid w:val="003E493D"/>
    <w:rsid w:val="00461114"/>
    <w:rsid w:val="00486EF0"/>
    <w:rsid w:val="004A5D6D"/>
    <w:rsid w:val="004C479B"/>
    <w:rsid w:val="00501892"/>
    <w:rsid w:val="00506511"/>
    <w:rsid w:val="005327E2"/>
    <w:rsid w:val="00555E3A"/>
    <w:rsid w:val="00565365"/>
    <w:rsid w:val="006318E2"/>
    <w:rsid w:val="006358C3"/>
    <w:rsid w:val="006400F5"/>
    <w:rsid w:val="0069575D"/>
    <w:rsid w:val="006B00E3"/>
    <w:rsid w:val="006E07F7"/>
    <w:rsid w:val="006E6124"/>
    <w:rsid w:val="006F1781"/>
    <w:rsid w:val="00706526"/>
    <w:rsid w:val="00712017"/>
    <w:rsid w:val="0076374C"/>
    <w:rsid w:val="007B04E9"/>
    <w:rsid w:val="007D55C7"/>
    <w:rsid w:val="007D6364"/>
    <w:rsid w:val="0085286A"/>
    <w:rsid w:val="00891C34"/>
    <w:rsid w:val="008B097B"/>
    <w:rsid w:val="008B1C42"/>
    <w:rsid w:val="008C09D3"/>
    <w:rsid w:val="008E0EDB"/>
    <w:rsid w:val="009A4906"/>
    <w:rsid w:val="00B631AE"/>
    <w:rsid w:val="00B777EF"/>
    <w:rsid w:val="00C6163A"/>
    <w:rsid w:val="00C63F07"/>
    <w:rsid w:val="00C64947"/>
    <w:rsid w:val="00CA553D"/>
    <w:rsid w:val="00D67CDF"/>
    <w:rsid w:val="00DE6DBD"/>
    <w:rsid w:val="00EC5B08"/>
    <w:rsid w:val="00ED3353"/>
    <w:rsid w:val="00FC610D"/>
    <w:rsid w:val="00FD76D5"/>
    <w:rsid w:val="00FE5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3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119C-FF71-4850-878A-A629E58E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711</Words>
  <Characters>4395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19-10-22T09:24:00Z</dcterms:created>
  <dcterms:modified xsi:type="dcterms:W3CDTF">2021-02-09T13:02:00Z</dcterms:modified>
</cp:coreProperties>
</file>